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30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75"/>
        <w:gridCol w:w="1787"/>
        <w:gridCol w:w="6606"/>
        <w:gridCol w:w="487"/>
        <w:gridCol w:w="486"/>
        <w:gridCol w:w="456"/>
        <w:gridCol w:w="1243"/>
      </w:tblGrid>
      <w:tr w:rsidR="00AC39D0" w:rsidRPr="00894F3D" w:rsidTr="00AC39D0">
        <w:trPr>
          <w:trHeight w:val="57"/>
        </w:trPr>
        <w:tc>
          <w:tcPr>
            <w:tcW w:w="3762" w:type="dxa"/>
            <w:gridSpan w:val="2"/>
            <w:shd w:val="clear" w:color="auto" w:fill="F2F2F2" w:themeFill="background1" w:themeFillShade="F2"/>
          </w:tcPr>
          <w:p w:rsidR="00AC39D0" w:rsidRPr="00894F3D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Akademik Birim</w:t>
            </w:r>
          </w:p>
        </w:tc>
        <w:tc>
          <w:tcPr>
            <w:tcW w:w="9278" w:type="dxa"/>
            <w:gridSpan w:val="5"/>
            <w:vAlign w:val="center"/>
          </w:tcPr>
          <w:p w:rsidR="00AC39D0" w:rsidRPr="00894F3D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BEDEN EĞİTİMİ VE SPOR YÜKSEKOKULU</w:t>
            </w:r>
          </w:p>
        </w:tc>
      </w:tr>
      <w:tr w:rsidR="00AC39D0" w:rsidRPr="00894F3D" w:rsidTr="00AC39D0">
        <w:trPr>
          <w:trHeight w:val="57"/>
        </w:trPr>
        <w:tc>
          <w:tcPr>
            <w:tcW w:w="3762" w:type="dxa"/>
            <w:gridSpan w:val="2"/>
            <w:shd w:val="clear" w:color="auto" w:fill="F2F2F2" w:themeFill="background1" w:themeFillShade="F2"/>
          </w:tcPr>
          <w:p w:rsidR="00AC39D0" w:rsidRPr="00894F3D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ölüm/Anabilim Dalı</w:t>
            </w:r>
          </w:p>
        </w:tc>
        <w:tc>
          <w:tcPr>
            <w:tcW w:w="9278" w:type="dxa"/>
            <w:gridSpan w:val="5"/>
            <w:vAlign w:val="center"/>
          </w:tcPr>
          <w:p w:rsidR="00AC39D0" w:rsidRPr="00894F3D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DEN EĞİTİMİ VE SPOR EĞİTİMİ BÖLÜMÜ </w:t>
            </w:r>
          </w:p>
        </w:tc>
      </w:tr>
      <w:tr w:rsidR="00AC39D0" w:rsidRPr="00894F3D" w:rsidTr="00AC39D0">
        <w:trPr>
          <w:trHeight w:val="57"/>
        </w:trPr>
        <w:tc>
          <w:tcPr>
            <w:tcW w:w="3762" w:type="dxa"/>
            <w:gridSpan w:val="2"/>
            <w:shd w:val="clear" w:color="auto" w:fill="F2F2F2" w:themeFill="background1" w:themeFillShade="F2"/>
          </w:tcPr>
          <w:p w:rsidR="00AC39D0" w:rsidRPr="00894F3D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ilim Dalı/Program</w:t>
            </w:r>
          </w:p>
        </w:tc>
        <w:tc>
          <w:tcPr>
            <w:tcW w:w="9278" w:type="dxa"/>
            <w:gridSpan w:val="5"/>
            <w:vAlign w:val="center"/>
          </w:tcPr>
          <w:p w:rsidR="00AC39D0" w:rsidRPr="00894F3D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BEDEN EĞİTİMİ VE SPOR EĞİTİMİ LİSANS PROGRAMI</w:t>
            </w:r>
          </w:p>
        </w:tc>
      </w:tr>
      <w:tr w:rsidR="00894F3D" w:rsidRPr="00894F3D" w:rsidTr="00AC39D0">
        <w:trPr>
          <w:trHeight w:val="57"/>
        </w:trPr>
        <w:tc>
          <w:tcPr>
            <w:tcW w:w="13040" w:type="dxa"/>
            <w:gridSpan w:val="7"/>
            <w:shd w:val="clear" w:color="auto" w:fill="F2F2F2" w:themeFill="background1" w:themeFillShade="F2"/>
          </w:tcPr>
          <w:p w:rsidR="00894F3D" w:rsidRPr="00894F3D" w:rsidRDefault="00894F3D" w:rsidP="00894F3D">
            <w:pPr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894F3D" w:rsidRPr="00894F3D" w:rsidTr="00AC39D0">
        <w:trPr>
          <w:trHeight w:val="57"/>
        </w:trPr>
        <w:tc>
          <w:tcPr>
            <w:tcW w:w="1975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787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606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87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86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243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94F3D" w:rsidRPr="00894F3D" w:rsidTr="00AC39D0">
        <w:trPr>
          <w:trHeight w:val="341"/>
        </w:trPr>
        <w:tc>
          <w:tcPr>
            <w:tcW w:w="1975" w:type="dxa"/>
          </w:tcPr>
          <w:p w:rsidR="00894F3D" w:rsidRPr="00894F3D" w:rsidRDefault="00894F3D" w:rsidP="00A21B62">
            <w:pPr>
              <w:tabs>
                <w:tab w:val="right" w:pos="1759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11102</w:t>
            </w:r>
            <w:r w:rsidR="00A21B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7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eden Eğitimi ve Sporun Temelleri</w:t>
            </w:r>
          </w:p>
        </w:tc>
        <w:tc>
          <w:tcPr>
            <w:tcW w:w="487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AC39D0">
        <w:trPr>
          <w:trHeight w:val="341"/>
        </w:trPr>
        <w:tc>
          <w:tcPr>
            <w:tcW w:w="1975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11104</w:t>
            </w:r>
          </w:p>
        </w:tc>
        <w:tc>
          <w:tcPr>
            <w:tcW w:w="1787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Genel Cimnastik</w:t>
            </w:r>
          </w:p>
        </w:tc>
        <w:tc>
          <w:tcPr>
            <w:tcW w:w="487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AC39D0">
        <w:trPr>
          <w:trHeight w:val="341"/>
        </w:trPr>
        <w:tc>
          <w:tcPr>
            <w:tcW w:w="1975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11105</w:t>
            </w:r>
          </w:p>
        </w:tc>
        <w:tc>
          <w:tcPr>
            <w:tcW w:w="1787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İnsan Anatomisi ve Kinesiyoloji</w:t>
            </w:r>
          </w:p>
        </w:tc>
        <w:tc>
          <w:tcPr>
            <w:tcW w:w="487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F3D" w:rsidRPr="00894F3D" w:rsidTr="00AC39D0">
        <w:trPr>
          <w:trHeight w:val="341"/>
        </w:trPr>
        <w:tc>
          <w:tcPr>
            <w:tcW w:w="1975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11101</w:t>
            </w:r>
          </w:p>
        </w:tc>
        <w:tc>
          <w:tcPr>
            <w:tcW w:w="1787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 xml:space="preserve">Basketbol </w:t>
            </w:r>
          </w:p>
        </w:tc>
        <w:tc>
          <w:tcPr>
            <w:tcW w:w="487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F3D" w:rsidRPr="00894F3D" w:rsidTr="00AC39D0">
        <w:trPr>
          <w:trHeight w:val="341"/>
        </w:trPr>
        <w:tc>
          <w:tcPr>
            <w:tcW w:w="1975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11106</w:t>
            </w:r>
          </w:p>
        </w:tc>
        <w:tc>
          <w:tcPr>
            <w:tcW w:w="1787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Masa Tenisi</w:t>
            </w:r>
          </w:p>
        </w:tc>
        <w:tc>
          <w:tcPr>
            <w:tcW w:w="487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F3D" w:rsidRPr="00894F3D" w:rsidTr="00AC39D0">
        <w:trPr>
          <w:trHeight w:val="341"/>
        </w:trPr>
        <w:tc>
          <w:tcPr>
            <w:tcW w:w="1975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750011301</w:t>
            </w:r>
          </w:p>
        </w:tc>
        <w:tc>
          <w:tcPr>
            <w:tcW w:w="1787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Türkçe-I:Yazılı Anlatım</w:t>
            </w:r>
          </w:p>
        </w:tc>
        <w:tc>
          <w:tcPr>
            <w:tcW w:w="487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F3D" w:rsidRPr="00894F3D" w:rsidTr="00AC39D0">
        <w:trPr>
          <w:trHeight w:val="341"/>
        </w:trPr>
        <w:tc>
          <w:tcPr>
            <w:tcW w:w="1975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740011301</w:t>
            </w:r>
          </w:p>
        </w:tc>
        <w:tc>
          <w:tcPr>
            <w:tcW w:w="1787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487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F3D" w:rsidRPr="00894F3D" w:rsidTr="00AC39D0">
        <w:trPr>
          <w:trHeight w:val="341"/>
        </w:trPr>
        <w:tc>
          <w:tcPr>
            <w:tcW w:w="1975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11103</w:t>
            </w:r>
          </w:p>
        </w:tc>
        <w:tc>
          <w:tcPr>
            <w:tcW w:w="1787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0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487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AC39D0">
        <w:trPr>
          <w:trHeight w:val="267"/>
        </w:trPr>
        <w:tc>
          <w:tcPr>
            <w:tcW w:w="10368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81F06">
              <w:rPr>
                <w:rFonts w:ascii="Times New Roman" w:hAnsi="Times New Roman" w:cs="Times New Roman"/>
                <w:b/>
                <w:sz w:val="24"/>
                <w:szCs w:val="24"/>
              </w:rPr>
              <w:t>OPLAM</w:t>
            </w:r>
          </w:p>
        </w:tc>
        <w:tc>
          <w:tcPr>
            <w:tcW w:w="487" w:type="dxa"/>
          </w:tcPr>
          <w:p w:rsidR="00894F3D" w:rsidRPr="00AC39D0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D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6" w:type="dxa"/>
          </w:tcPr>
          <w:p w:rsidR="00894F3D" w:rsidRPr="00AC39D0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894F3D" w:rsidRPr="00AC39D0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D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43" w:type="dxa"/>
          </w:tcPr>
          <w:p w:rsidR="00894F3D" w:rsidRPr="00AC39D0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D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AC39D0" w:rsidRDefault="00AC39D0"/>
    <w:p w:rsidR="00AC39D0" w:rsidRDefault="00AC39D0"/>
    <w:p w:rsidR="00AC39D0" w:rsidRDefault="00AC39D0"/>
    <w:p w:rsidR="00AC39D0" w:rsidRDefault="00AC39D0"/>
    <w:tbl>
      <w:tblPr>
        <w:tblStyle w:val="TabloKlavuzu"/>
        <w:tblW w:w="130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97"/>
        <w:gridCol w:w="269"/>
        <w:gridCol w:w="1555"/>
        <w:gridCol w:w="330"/>
        <w:gridCol w:w="6175"/>
        <w:gridCol w:w="229"/>
        <w:gridCol w:w="323"/>
        <w:gridCol w:w="174"/>
        <w:gridCol w:w="378"/>
        <w:gridCol w:w="118"/>
        <w:gridCol w:w="434"/>
        <w:gridCol w:w="62"/>
        <w:gridCol w:w="1096"/>
      </w:tblGrid>
      <w:tr w:rsidR="00894F3D" w:rsidRPr="00894F3D" w:rsidTr="00AC39D0">
        <w:trPr>
          <w:trHeight w:val="57"/>
        </w:trPr>
        <w:tc>
          <w:tcPr>
            <w:tcW w:w="13040" w:type="dxa"/>
            <w:gridSpan w:val="13"/>
            <w:shd w:val="clear" w:color="auto" w:fill="F2F2F2" w:themeFill="background1" w:themeFillShade="F2"/>
          </w:tcPr>
          <w:p w:rsidR="00894F3D" w:rsidRPr="00894F3D" w:rsidRDefault="00894F3D" w:rsidP="00894F3D">
            <w:pPr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ARIYIL</w:t>
            </w:r>
          </w:p>
        </w:tc>
      </w:tr>
      <w:tr w:rsidR="00894F3D" w:rsidRPr="00894F3D" w:rsidTr="00AC39D0">
        <w:trPr>
          <w:trHeight w:val="57"/>
        </w:trPr>
        <w:tc>
          <w:tcPr>
            <w:tcW w:w="2166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885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175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52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52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52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58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94F3D" w:rsidRPr="00894F3D" w:rsidTr="00AC39D0">
        <w:trPr>
          <w:trHeight w:val="343"/>
        </w:trPr>
        <w:tc>
          <w:tcPr>
            <w:tcW w:w="216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12105</w:t>
            </w:r>
          </w:p>
        </w:tc>
        <w:tc>
          <w:tcPr>
            <w:tcW w:w="1885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5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ağlık Bilgisi Ve İlk Yardım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AC39D0">
        <w:trPr>
          <w:trHeight w:val="343"/>
        </w:trPr>
        <w:tc>
          <w:tcPr>
            <w:tcW w:w="216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12101</w:t>
            </w:r>
          </w:p>
        </w:tc>
        <w:tc>
          <w:tcPr>
            <w:tcW w:w="1885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5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 xml:space="preserve">Artistik Cimnastik 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F3D" w:rsidRPr="00894F3D" w:rsidTr="00AC39D0">
        <w:trPr>
          <w:trHeight w:val="343"/>
        </w:trPr>
        <w:tc>
          <w:tcPr>
            <w:tcW w:w="216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12102</w:t>
            </w:r>
          </w:p>
        </w:tc>
        <w:tc>
          <w:tcPr>
            <w:tcW w:w="1885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5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 xml:space="preserve">Atletizm 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F3D" w:rsidRPr="00894F3D" w:rsidTr="00AC39D0">
        <w:trPr>
          <w:trHeight w:val="343"/>
        </w:trPr>
        <w:tc>
          <w:tcPr>
            <w:tcW w:w="216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12103</w:t>
            </w:r>
          </w:p>
        </w:tc>
        <w:tc>
          <w:tcPr>
            <w:tcW w:w="1885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5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Doğa Sporları (İzcilik)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AC39D0">
        <w:trPr>
          <w:trHeight w:val="343"/>
        </w:trPr>
        <w:tc>
          <w:tcPr>
            <w:tcW w:w="216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750012301</w:t>
            </w:r>
          </w:p>
        </w:tc>
        <w:tc>
          <w:tcPr>
            <w:tcW w:w="1885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5" w:type="dxa"/>
          </w:tcPr>
          <w:p w:rsidR="00894F3D" w:rsidRPr="00894F3D" w:rsidRDefault="00894F3D" w:rsidP="00BD051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Türkçe-I</w:t>
            </w:r>
            <w:r w:rsidR="00BD05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:Sözlü Anlatım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F3D" w:rsidRPr="00894F3D" w:rsidTr="00AC39D0">
        <w:trPr>
          <w:trHeight w:val="343"/>
        </w:trPr>
        <w:tc>
          <w:tcPr>
            <w:tcW w:w="216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740012301</w:t>
            </w:r>
          </w:p>
        </w:tc>
        <w:tc>
          <w:tcPr>
            <w:tcW w:w="1885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5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ı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F3D" w:rsidRPr="00894F3D" w:rsidTr="00AC39D0">
        <w:trPr>
          <w:trHeight w:val="343"/>
        </w:trPr>
        <w:tc>
          <w:tcPr>
            <w:tcW w:w="216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12106</w:t>
            </w:r>
          </w:p>
        </w:tc>
        <w:tc>
          <w:tcPr>
            <w:tcW w:w="1885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5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Temel Müzik Eğitimi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AC39D0">
        <w:trPr>
          <w:trHeight w:val="259"/>
        </w:trPr>
        <w:tc>
          <w:tcPr>
            <w:tcW w:w="216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12104</w:t>
            </w:r>
          </w:p>
        </w:tc>
        <w:tc>
          <w:tcPr>
            <w:tcW w:w="1885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175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Eğitim Psikolojisi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AC39D0">
        <w:trPr>
          <w:trHeight w:val="365"/>
        </w:trPr>
        <w:tc>
          <w:tcPr>
            <w:tcW w:w="10226" w:type="dxa"/>
            <w:gridSpan w:val="5"/>
          </w:tcPr>
          <w:p w:rsidR="00894F3D" w:rsidRPr="00AC39D0" w:rsidRDefault="00894F3D" w:rsidP="00894F3D">
            <w:pPr>
              <w:spacing w:after="160"/>
              <w:rPr>
                <w:rFonts w:ascii="Times New Roman" w:hAnsi="Times New Roman" w:cs="Times New Roman"/>
                <w:szCs w:val="24"/>
              </w:rPr>
            </w:pPr>
            <w:r w:rsidRPr="00AC39D0">
              <w:rPr>
                <w:rFonts w:ascii="Times New Roman" w:hAnsi="Times New Roman" w:cs="Times New Roman"/>
                <w:b/>
                <w:szCs w:val="24"/>
              </w:rPr>
              <w:t>TOPLAM</w:t>
            </w:r>
          </w:p>
        </w:tc>
        <w:tc>
          <w:tcPr>
            <w:tcW w:w="552" w:type="dxa"/>
            <w:gridSpan w:val="2"/>
          </w:tcPr>
          <w:p w:rsidR="00894F3D" w:rsidRPr="00AC39D0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AC39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552" w:type="dxa"/>
            <w:gridSpan w:val="2"/>
          </w:tcPr>
          <w:p w:rsidR="00894F3D" w:rsidRPr="00AC39D0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AC39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52" w:type="dxa"/>
            <w:gridSpan w:val="2"/>
          </w:tcPr>
          <w:p w:rsidR="00894F3D" w:rsidRPr="00AC39D0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AC39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1158" w:type="dxa"/>
            <w:gridSpan w:val="2"/>
          </w:tcPr>
          <w:p w:rsidR="00894F3D" w:rsidRPr="00AC39D0" w:rsidRDefault="00894F3D" w:rsidP="00894F3D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AC39D0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</w:tr>
      <w:tr w:rsidR="00894F3D" w:rsidRPr="00894F3D" w:rsidTr="00AC39D0">
        <w:trPr>
          <w:trHeight w:val="343"/>
        </w:trPr>
        <w:tc>
          <w:tcPr>
            <w:tcW w:w="13040" w:type="dxa"/>
            <w:gridSpan w:val="13"/>
            <w:shd w:val="clear" w:color="auto" w:fill="F2F2F2" w:themeFill="background1" w:themeFillShade="F2"/>
          </w:tcPr>
          <w:p w:rsidR="00894F3D" w:rsidRPr="00894F3D" w:rsidRDefault="00894F3D" w:rsidP="00894F3D">
            <w:pPr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894F3D" w:rsidRPr="00894F3D" w:rsidTr="00AC39D0">
        <w:trPr>
          <w:trHeight w:val="20"/>
        </w:trPr>
        <w:tc>
          <w:tcPr>
            <w:tcW w:w="1897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824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D0">
              <w:rPr>
                <w:rFonts w:ascii="Times New Roman" w:hAnsi="Times New Roman" w:cs="Times New Roman"/>
                <w:b/>
                <w:szCs w:val="24"/>
              </w:rPr>
              <w:t>ZORUNLU SEÇMELİ</w:t>
            </w:r>
          </w:p>
        </w:tc>
        <w:tc>
          <w:tcPr>
            <w:tcW w:w="6734" w:type="dxa"/>
            <w:gridSpan w:val="3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97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96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96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096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94F3D" w:rsidRPr="00894F3D" w:rsidTr="00AC39D0">
        <w:trPr>
          <w:trHeight w:val="261"/>
        </w:trPr>
        <w:tc>
          <w:tcPr>
            <w:tcW w:w="1897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21101</w:t>
            </w:r>
          </w:p>
        </w:tc>
        <w:tc>
          <w:tcPr>
            <w:tcW w:w="1824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4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Egzersiz Fizyolojisi</w:t>
            </w:r>
          </w:p>
        </w:tc>
        <w:tc>
          <w:tcPr>
            <w:tcW w:w="497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894F3D" w:rsidRPr="00894F3D" w:rsidRDefault="00C1223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F3D" w:rsidRPr="00894F3D" w:rsidTr="00AC39D0">
        <w:trPr>
          <w:trHeight w:val="56"/>
        </w:trPr>
        <w:tc>
          <w:tcPr>
            <w:tcW w:w="1897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21104</w:t>
            </w:r>
          </w:p>
        </w:tc>
        <w:tc>
          <w:tcPr>
            <w:tcW w:w="1824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4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Ritim Eğitimi ve Dans</w:t>
            </w:r>
          </w:p>
        </w:tc>
        <w:tc>
          <w:tcPr>
            <w:tcW w:w="497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894F3D" w:rsidRPr="00894F3D" w:rsidRDefault="00C1223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AC39D0">
        <w:trPr>
          <w:trHeight w:val="56"/>
        </w:trPr>
        <w:tc>
          <w:tcPr>
            <w:tcW w:w="1897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21102</w:t>
            </w:r>
          </w:p>
        </w:tc>
        <w:tc>
          <w:tcPr>
            <w:tcW w:w="1824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4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Hentbol</w:t>
            </w:r>
          </w:p>
        </w:tc>
        <w:tc>
          <w:tcPr>
            <w:tcW w:w="497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894F3D" w:rsidRPr="00894F3D" w:rsidRDefault="00C1223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AC39D0">
        <w:trPr>
          <w:trHeight w:val="56"/>
        </w:trPr>
        <w:tc>
          <w:tcPr>
            <w:tcW w:w="1897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730011301</w:t>
            </w:r>
          </w:p>
        </w:tc>
        <w:tc>
          <w:tcPr>
            <w:tcW w:w="1824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4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497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894F3D" w:rsidRPr="00894F3D" w:rsidRDefault="00C1223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AC39D0">
        <w:trPr>
          <w:trHeight w:val="56"/>
        </w:trPr>
        <w:tc>
          <w:tcPr>
            <w:tcW w:w="1897" w:type="dxa"/>
          </w:tcPr>
          <w:p w:rsidR="00894F3D" w:rsidRPr="00894F3D" w:rsidRDefault="00BD0513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D0513">
              <w:rPr>
                <w:rFonts w:ascii="Times New Roman" w:hAnsi="Times New Roman" w:cs="Times New Roman"/>
                <w:sz w:val="24"/>
                <w:szCs w:val="24"/>
              </w:rPr>
              <w:t>431211301</w:t>
            </w:r>
          </w:p>
        </w:tc>
        <w:tc>
          <w:tcPr>
            <w:tcW w:w="1824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4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Yabancı Dil I</w:t>
            </w:r>
          </w:p>
        </w:tc>
        <w:tc>
          <w:tcPr>
            <w:tcW w:w="497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AC39D0">
        <w:trPr>
          <w:trHeight w:val="56"/>
        </w:trPr>
        <w:tc>
          <w:tcPr>
            <w:tcW w:w="1897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021103</w:t>
            </w:r>
          </w:p>
        </w:tc>
        <w:tc>
          <w:tcPr>
            <w:tcW w:w="1824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34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497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894F3D" w:rsidRPr="00894F3D" w:rsidRDefault="002F0ACA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AC39D0">
        <w:trPr>
          <w:trHeight w:val="56"/>
        </w:trPr>
        <w:tc>
          <w:tcPr>
            <w:tcW w:w="1897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21SEÇ</w:t>
            </w:r>
          </w:p>
        </w:tc>
        <w:tc>
          <w:tcPr>
            <w:tcW w:w="1824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4" w:type="dxa"/>
            <w:gridSpan w:val="3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GK-I</w:t>
            </w:r>
          </w:p>
        </w:tc>
        <w:tc>
          <w:tcPr>
            <w:tcW w:w="497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894F3D" w:rsidRPr="00894F3D" w:rsidRDefault="00294848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AC39D0">
        <w:trPr>
          <w:trHeight w:val="56"/>
        </w:trPr>
        <w:tc>
          <w:tcPr>
            <w:tcW w:w="1897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 xml:space="preserve">411021SEÇ </w:t>
            </w:r>
          </w:p>
        </w:tc>
        <w:tc>
          <w:tcPr>
            <w:tcW w:w="1824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4" w:type="dxa"/>
            <w:gridSpan w:val="3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MB-1</w:t>
            </w:r>
          </w:p>
        </w:tc>
        <w:tc>
          <w:tcPr>
            <w:tcW w:w="497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894F3D" w:rsidRPr="00894F3D" w:rsidRDefault="00294848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AC39D0">
        <w:trPr>
          <w:trHeight w:val="56"/>
        </w:trPr>
        <w:tc>
          <w:tcPr>
            <w:tcW w:w="10455" w:type="dxa"/>
            <w:gridSpan w:val="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97" w:type="dxa"/>
            <w:gridSpan w:val="2"/>
          </w:tcPr>
          <w:p w:rsidR="00894F3D" w:rsidRPr="00894F3D" w:rsidRDefault="00894F3D" w:rsidP="00A32F43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1E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" w:type="dxa"/>
            <w:gridSpan w:val="2"/>
          </w:tcPr>
          <w:p w:rsidR="00894F3D" w:rsidRPr="00894F3D" w:rsidRDefault="008E1EB7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96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84D9A" w:rsidRPr="00894F3D" w:rsidTr="00384D9A">
        <w:trPr>
          <w:trHeight w:val="56"/>
        </w:trPr>
        <w:tc>
          <w:tcPr>
            <w:tcW w:w="13040" w:type="dxa"/>
            <w:gridSpan w:val="13"/>
            <w:shd w:val="clear" w:color="auto" w:fill="F2F2F2" w:themeFill="background1" w:themeFillShade="F2"/>
          </w:tcPr>
          <w:p w:rsidR="00384D9A" w:rsidRPr="00384D9A" w:rsidRDefault="00384D9A" w:rsidP="00894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b/>
                <w:sz w:val="24"/>
                <w:szCs w:val="24"/>
              </w:rPr>
              <w:t>Seçmeli GK-I</w:t>
            </w:r>
          </w:p>
        </w:tc>
      </w:tr>
      <w:tr w:rsidR="00894F3D" w:rsidRPr="00894F3D" w:rsidTr="00AC39D0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894F3D" w:rsidRPr="00894F3D" w:rsidRDefault="009E755C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21</w:t>
            </w:r>
            <w:r w:rsidR="008E1EB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4" w:type="dxa"/>
            <w:gridSpan w:val="3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Yaşam Boyu Spor</w:t>
            </w:r>
          </w:p>
        </w:tc>
        <w:tc>
          <w:tcPr>
            <w:tcW w:w="497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894F3D" w:rsidRPr="00894F3D" w:rsidRDefault="00B04AC9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AC39D0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21202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4" w:type="dxa"/>
            <w:gridSpan w:val="3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Farklı Ortamlarda Egzersiz</w:t>
            </w:r>
          </w:p>
        </w:tc>
        <w:tc>
          <w:tcPr>
            <w:tcW w:w="497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894F3D" w:rsidRPr="00894F3D" w:rsidRDefault="00B04AC9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AC39D0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894F3D" w:rsidRPr="00894F3D" w:rsidRDefault="00894F3D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2120</w:t>
            </w:r>
            <w:r w:rsidR="008E1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4" w:type="dxa"/>
            <w:gridSpan w:val="3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porda Şiddet ve Fair-Play</w:t>
            </w:r>
          </w:p>
        </w:tc>
        <w:tc>
          <w:tcPr>
            <w:tcW w:w="497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894F3D" w:rsidRPr="00894F3D" w:rsidRDefault="00B04AC9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EB7" w:rsidRPr="00894F3D" w:rsidTr="00AC39D0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21201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4" w:type="dxa"/>
            <w:gridSpan w:val="3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Çevre ve Trafik</w:t>
            </w:r>
          </w:p>
        </w:tc>
        <w:tc>
          <w:tcPr>
            <w:tcW w:w="497" w:type="dxa"/>
            <w:gridSpan w:val="2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EB7" w:rsidRPr="00894F3D" w:rsidTr="00AC39D0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21312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4" w:type="dxa"/>
            <w:gridSpan w:val="3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ilik Kültürü ve Medeniyeti</w:t>
            </w:r>
          </w:p>
        </w:tc>
        <w:tc>
          <w:tcPr>
            <w:tcW w:w="497" w:type="dxa"/>
            <w:gridSpan w:val="2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EB7" w:rsidRPr="00894F3D" w:rsidTr="00AC39D0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21203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4" w:type="dxa"/>
            <w:gridSpan w:val="3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Güzel ve Etkili Konuşma</w:t>
            </w:r>
          </w:p>
        </w:tc>
        <w:tc>
          <w:tcPr>
            <w:tcW w:w="497" w:type="dxa"/>
            <w:gridSpan w:val="2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8E1EB7" w:rsidRPr="00384D9A" w:rsidRDefault="008E1EB7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D9A" w:rsidRPr="00894F3D" w:rsidTr="00384D9A">
        <w:trPr>
          <w:trHeight w:val="56"/>
        </w:trPr>
        <w:tc>
          <w:tcPr>
            <w:tcW w:w="13040" w:type="dxa"/>
            <w:gridSpan w:val="13"/>
            <w:shd w:val="clear" w:color="auto" w:fill="F2F2F2" w:themeFill="background1" w:themeFillShade="F2"/>
          </w:tcPr>
          <w:p w:rsidR="00384D9A" w:rsidRPr="00894F3D" w:rsidRDefault="00384D9A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Seçmeli MB-1</w:t>
            </w:r>
          </w:p>
        </w:tc>
      </w:tr>
      <w:tr w:rsidR="00894F3D" w:rsidRPr="00894F3D" w:rsidTr="00AC39D0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894F3D" w:rsidRPr="00894F3D" w:rsidRDefault="00B04AC9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21210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4" w:type="dxa"/>
            <w:gridSpan w:val="3"/>
            <w:shd w:val="clear" w:color="auto" w:fill="F2F2F2" w:themeFill="background1" w:themeFillShade="F2"/>
          </w:tcPr>
          <w:p w:rsidR="00894F3D" w:rsidRPr="00894F3D" w:rsidRDefault="00D15BA3" w:rsidP="00A9242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şsal</w:t>
            </w:r>
            <w:r w:rsidR="00894F3D" w:rsidRPr="00894F3D">
              <w:rPr>
                <w:rFonts w:ascii="Times New Roman" w:hAnsi="Times New Roman" w:cs="Times New Roman"/>
                <w:sz w:val="24"/>
                <w:szCs w:val="24"/>
              </w:rPr>
              <w:t xml:space="preserve"> Eğitim</w:t>
            </w:r>
          </w:p>
        </w:tc>
        <w:tc>
          <w:tcPr>
            <w:tcW w:w="497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894F3D" w:rsidRPr="00894F3D" w:rsidRDefault="00B04AC9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AC39D0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894F3D" w:rsidRPr="00894F3D" w:rsidRDefault="00B04AC9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21213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4" w:type="dxa"/>
            <w:gridSpan w:val="3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porda Yetenek Seçimi ve İlkeleri</w:t>
            </w:r>
          </w:p>
        </w:tc>
        <w:tc>
          <w:tcPr>
            <w:tcW w:w="497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894F3D" w:rsidRPr="00894F3D" w:rsidRDefault="00B04AC9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AC39D0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894F3D" w:rsidRPr="00894F3D" w:rsidRDefault="00B04AC9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21214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4" w:type="dxa"/>
            <w:gridSpan w:val="3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Yaş Dönemleri ve Uyum Problemleri</w:t>
            </w:r>
          </w:p>
        </w:tc>
        <w:tc>
          <w:tcPr>
            <w:tcW w:w="497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894F3D" w:rsidRPr="00894F3D" w:rsidRDefault="00B04AC9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AC39D0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894F3D" w:rsidRPr="00894F3D" w:rsidRDefault="00B04AC9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21211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4" w:type="dxa"/>
            <w:gridSpan w:val="3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Milli Bayram ve Tören Etkinliklerini Planlama ve Yönetme</w:t>
            </w:r>
          </w:p>
        </w:tc>
        <w:tc>
          <w:tcPr>
            <w:tcW w:w="497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894F3D" w:rsidRPr="00894F3D" w:rsidRDefault="00B04AC9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AC39D0">
        <w:trPr>
          <w:trHeight w:val="56"/>
        </w:trPr>
        <w:tc>
          <w:tcPr>
            <w:tcW w:w="1897" w:type="dxa"/>
            <w:shd w:val="clear" w:color="auto" w:fill="F2F2F2" w:themeFill="background1" w:themeFillShade="F2"/>
          </w:tcPr>
          <w:p w:rsidR="00894F3D" w:rsidRPr="00894F3D" w:rsidRDefault="00B04AC9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21212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34" w:type="dxa"/>
            <w:gridSpan w:val="3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por Müsabakalarında Analiz ve Değerlendirme</w:t>
            </w:r>
          </w:p>
        </w:tc>
        <w:tc>
          <w:tcPr>
            <w:tcW w:w="497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894F3D" w:rsidRPr="00894F3D" w:rsidRDefault="00B04AC9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C39D0" w:rsidRDefault="00AC39D0"/>
    <w:p w:rsidR="00244505" w:rsidRDefault="00244505"/>
    <w:tbl>
      <w:tblPr>
        <w:tblStyle w:val="TabloKlavuzu"/>
        <w:tblW w:w="1332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74"/>
        <w:gridCol w:w="39"/>
        <w:gridCol w:w="10"/>
        <w:gridCol w:w="62"/>
        <w:gridCol w:w="36"/>
        <w:gridCol w:w="30"/>
        <w:gridCol w:w="1549"/>
        <w:gridCol w:w="73"/>
        <w:gridCol w:w="9"/>
        <w:gridCol w:w="150"/>
        <w:gridCol w:w="60"/>
        <w:gridCol w:w="35"/>
        <w:gridCol w:w="6462"/>
        <w:gridCol w:w="48"/>
        <w:gridCol w:w="91"/>
        <w:gridCol w:w="124"/>
        <w:gridCol w:w="258"/>
        <w:gridCol w:w="46"/>
        <w:gridCol w:w="139"/>
        <w:gridCol w:w="61"/>
        <w:gridCol w:w="225"/>
        <w:gridCol w:w="281"/>
        <w:gridCol w:w="428"/>
        <w:gridCol w:w="24"/>
        <w:gridCol w:w="43"/>
        <w:gridCol w:w="72"/>
        <w:gridCol w:w="25"/>
        <w:gridCol w:w="970"/>
      </w:tblGrid>
      <w:tr w:rsidR="00894F3D" w:rsidRPr="00894F3D" w:rsidTr="00D844F1">
        <w:trPr>
          <w:trHeight w:val="57"/>
        </w:trPr>
        <w:tc>
          <w:tcPr>
            <w:tcW w:w="13324" w:type="dxa"/>
            <w:gridSpan w:val="28"/>
          </w:tcPr>
          <w:p w:rsidR="00894F3D" w:rsidRPr="00894F3D" w:rsidRDefault="00894F3D" w:rsidP="00894F3D">
            <w:pPr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ARIYIL</w:t>
            </w:r>
          </w:p>
        </w:tc>
      </w:tr>
      <w:tr w:rsidR="00894F3D" w:rsidRPr="00894F3D" w:rsidTr="00D844F1">
        <w:trPr>
          <w:trHeight w:val="57"/>
        </w:trPr>
        <w:tc>
          <w:tcPr>
            <w:tcW w:w="2085" w:type="dxa"/>
            <w:gridSpan w:val="4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847" w:type="dxa"/>
            <w:gridSpan w:val="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820" w:type="dxa"/>
            <w:gridSpan w:val="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04" w:type="dxa"/>
            <w:gridSpan w:val="4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06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95" w:type="dxa"/>
            <w:gridSpan w:val="3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067" w:type="dxa"/>
            <w:gridSpan w:val="3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94F3D" w:rsidRPr="00894F3D" w:rsidTr="00D844F1">
        <w:trPr>
          <w:trHeight w:val="57"/>
        </w:trPr>
        <w:tc>
          <w:tcPr>
            <w:tcW w:w="2085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22101</w:t>
            </w:r>
          </w:p>
        </w:tc>
        <w:tc>
          <w:tcPr>
            <w:tcW w:w="1847" w:type="dxa"/>
            <w:gridSpan w:val="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20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Antrenman Bilgisi</w:t>
            </w:r>
          </w:p>
        </w:tc>
        <w:tc>
          <w:tcPr>
            <w:tcW w:w="504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3"/>
          </w:tcPr>
          <w:p w:rsidR="00894F3D" w:rsidRPr="00894F3D" w:rsidRDefault="004316EE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F3D" w:rsidRPr="00894F3D" w:rsidTr="00D844F1">
        <w:trPr>
          <w:trHeight w:val="57"/>
        </w:trPr>
        <w:tc>
          <w:tcPr>
            <w:tcW w:w="2085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22102</w:t>
            </w:r>
          </w:p>
        </w:tc>
        <w:tc>
          <w:tcPr>
            <w:tcW w:w="1847" w:type="dxa"/>
            <w:gridSpan w:val="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20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Futbol</w:t>
            </w:r>
          </w:p>
        </w:tc>
        <w:tc>
          <w:tcPr>
            <w:tcW w:w="504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3"/>
          </w:tcPr>
          <w:p w:rsidR="00894F3D" w:rsidRPr="00894F3D" w:rsidRDefault="004316EE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D844F1">
        <w:trPr>
          <w:trHeight w:val="57"/>
        </w:trPr>
        <w:tc>
          <w:tcPr>
            <w:tcW w:w="2085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22103</w:t>
            </w:r>
          </w:p>
        </w:tc>
        <w:tc>
          <w:tcPr>
            <w:tcW w:w="1847" w:type="dxa"/>
            <w:gridSpan w:val="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20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Halk Oyunları</w:t>
            </w:r>
          </w:p>
        </w:tc>
        <w:tc>
          <w:tcPr>
            <w:tcW w:w="504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3"/>
          </w:tcPr>
          <w:p w:rsidR="00894F3D" w:rsidRPr="00894F3D" w:rsidRDefault="004316EE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D844F1">
        <w:trPr>
          <w:trHeight w:val="57"/>
        </w:trPr>
        <w:tc>
          <w:tcPr>
            <w:tcW w:w="2085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730012301</w:t>
            </w:r>
          </w:p>
        </w:tc>
        <w:tc>
          <w:tcPr>
            <w:tcW w:w="1847" w:type="dxa"/>
            <w:gridSpan w:val="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20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ilgisayar II</w:t>
            </w:r>
          </w:p>
        </w:tc>
        <w:tc>
          <w:tcPr>
            <w:tcW w:w="504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3"/>
          </w:tcPr>
          <w:p w:rsidR="00894F3D" w:rsidRPr="00894F3D" w:rsidRDefault="004316EE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D844F1">
        <w:trPr>
          <w:trHeight w:val="57"/>
        </w:trPr>
        <w:tc>
          <w:tcPr>
            <w:tcW w:w="2085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3121230</w:t>
            </w:r>
            <w:r w:rsidR="00BD0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20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Yabancı Dil</w:t>
            </w:r>
            <w:r w:rsidRPr="0089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504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D844F1">
        <w:trPr>
          <w:trHeight w:val="57"/>
        </w:trPr>
        <w:tc>
          <w:tcPr>
            <w:tcW w:w="2085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22105</w:t>
            </w:r>
          </w:p>
        </w:tc>
        <w:tc>
          <w:tcPr>
            <w:tcW w:w="1847" w:type="dxa"/>
            <w:gridSpan w:val="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20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Özel Eğitim</w:t>
            </w:r>
          </w:p>
        </w:tc>
        <w:tc>
          <w:tcPr>
            <w:tcW w:w="504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3"/>
          </w:tcPr>
          <w:p w:rsidR="00894F3D" w:rsidRPr="00894F3D" w:rsidRDefault="004316EE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D844F1">
        <w:trPr>
          <w:trHeight w:val="316"/>
        </w:trPr>
        <w:tc>
          <w:tcPr>
            <w:tcW w:w="2085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22104</w:t>
            </w:r>
          </w:p>
        </w:tc>
        <w:tc>
          <w:tcPr>
            <w:tcW w:w="1847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20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Ölçme ve Değerlendirme</w:t>
            </w:r>
          </w:p>
        </w:tc>
        <w:tc>
          <w:tcPr>
            <w:tcW w:w="504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D844F1">
        <w:trPr>
          <w:trHeight w:val="57"/>
        </w:trPr>
        <w:tc>
          <w:tcPr>
            <w:tcW w:w="2085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21</w:t>
            </w: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SEÇ</w:t>
            </w:r>
          </w:p>
        </w:tc>
        <w:tc>
          <w:tcPr>
            <w:tcW w:w="1847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AL-I</w:t>
            </w:r>
          </w:p>
        </w:tc>
        <w:tc>
          <w:tcPr>
            <w:tcW w:w="504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3"/>
          </w:tcPr>
          <w:p w:rsidR="00894F3D" w:rsidRPr="00894F3D" w:rsidRDefault="004316EE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D844F1">
        <w:trPr>
          <w:trHeight w:val="57"/>
        </w:trPr>
        <w:tc>
          <w:tcPr>
            <w:tcW w:w="10752" w:type="dxa"/>
            <w:gridSpan w:val="1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04" w:type="dxa"/>
            <w:gridSpan w:val="4"/>
          </w:tcPr>
          <w:p w:rsidR="00894F3D" w:rsidRPr="00894F3D" w:rsidRDefault="004316EE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6" w:type="dxa"/>
            <w:gridSpan w:val="2"/>
          </w:tcPr>
          <w:p w:rsidR="00894F3D" w:rsidRPr="00894F3D" w:rsidRDefault="004316EE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5" w:type="dxa"/>
            <w:gridSpan w:val="3"/>
          </w:tcPr>
          <w:p w:rsidR="00894F3D" w:rsidRPr="00894F3D" w:rsidRDefault="004316EE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7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94F3D" w:rsidRPr="00894F3D" w:rsidTr="00244505">
        <w:trPr>
          <w:trHeight w:val="577"/>
        </w:trPr>
        <w:tc>
          <w:tcPr>
            <w:tcW w:w="10752" w:type="dxa"/>
            <w:gridSpan w:val="1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Seçmeli AL-I</w:t>
            </w:r>
          </w:p>
        </w:tc>
        <w:tc>
          <w:tcPr>
            <w:tcW w:w="504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3D" w:rsidRPr="00894F3D" w:rsidTr="00D844F1">
        <w:trPr>
          <w:trHeight w:val="57"/>
        </w:trPr>
        <w:tc>
          <w:tcPr>
            <w:tcW w:w="2085" w:type="dxa"/>
            <w:gridSpan w:val="4"/>
          </w:tcPr>
          <w:p w:rsidR="00894F3D" w:rsidRPr="00894F3D" w:rsidRDefault="004316EE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22205</w:t>
            </w:r>
          </w:p>
        </w:tc>
        <w:tc>
          <w:tcPr>
            <w:tcW w:w="1847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Tenis</w:t>
            </w:r>
          </w:p>
        </w:tc>
        <w:tc>
          <w:tcPr>
            <w:tcW w:w="504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3"/>
          </w:tcPr>
          <w:p w:rsidR="00894F3D" w:rsidRPr="00894F3D" w:rsidRDefault="004316EE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D844F1">
        <w:trPr>
          <w:trHeight w:val="57"/>
        </w:trPr>
        <w:tc>
          <w:tcPr>
            <w:tcW w:w="2085" w:type="dxa"/>
            <w:gridSpan w:val="4"/>
          </w:tcPr>
          <w:p w:rsidR="00894F3D" w:rsidRPr="00894F3D" w:rsidRDefault="004316EE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22201</w:t>
            </w:r>
          </w:p>
        </w:tc>
        <w:tc>
          <w:tcPr>
            <w:tcW w:w="1847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Güreş</w:t>
            </w:r>
          </w:p>
        </w:tc>
        <w:tc>
          <w:tcPr>
            <w:tcW w:w="504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3"/>
          </w:tcPr>
          <w:p w:rsidR="00894F3D" w:rsidRPr="00894F3D" w:rsidRDefault="004316EE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55C" w:rsidRPr="00894F3D" w:rsidTr="00D844F1">
        <w:trPr>
          <w:trHeight w:val="57"/>
        </w:trPr>
        <w:tc>
          <w:tcPr>
            <w:tcW w:w="2085" w:type="dxa"/>
            <w:gridSpan w:val="4"/>
          </w:tcPr>
          <w:p w:rsidR="009E755C" w:rsidRPr="009E755C" w:rsidRDefault="004316EE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22204</w:t>
            </w:r>
          </w:p>
        </w:tc>
        <w:tc>
          <w:tcPr>
            <w:tcW w:w="1847" w:type="dxa"/>
            <w:gridSpan w:val="6"/>
          </w:tcPr>
          <w:p w:rsidR="009E755C" w:rsidRPr="009E755C" w:rsidRDefault="009E755C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755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  <w:gridSpan w:val="6"/>
          </w:tcPr>
          <w:p w:rsidR="009E755C" w:rsidRPr="009E755C" w:rsidRDefault="009E755C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755C">
              <w:rPr>
                <w:rFonts w:ascii="Times New Roman" w:hAnsi="Times New Roman" w:cs="Times New Roman"/>
                <w:sz w:val="24"/>
                <w:szCs w:val="24"/>
              </w:rPr>
              <w:t>Sportif Ritmik Cimnastik</w:t>
            </w:r>
          </w:p>
        </w:tc>
        <w:tc>
          <w:tcPr>
            <w:tcW w:w="504" w:type="dxa"/>
            <w:gridSpan w:val="4"/>
          </w:tcPr>
          <w:p w:rsidR="009E755C" w:rsidRPr="009E755C" w:rsidRDefault="009E755C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</w:tcPr>
          <w:p w:rsidR="009E755C" w:rsidRPr="009E755C" w:rsidRDefault="009E755C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3"/>
          </w:tcPr>
          <w:p w:rsidR="009E755C" w:rsidRPr="009E755C" w:rsidRDefault="009E755C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3"/>
          </w:tcPr>
          <w:p w:rsidR="009E755C" w:rsidRPr="009E755C" w:rsidRDefault="004316EE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55C" w:rsidRPr="00894F3D" w:rsidTr="00D844F1">
        <w:trPr>
          <w:trHeight w:val="57"/>
        </w:trPr>
        <w:tc>
          <w:tcPr>
            <w:tcW w:w="2085" w:type="dxa"/>
            <w:gridSpan w:val="4"/>
          </w:tcPr>
          <w:p w:rsidR="009E755C" w:rsidRPr="009E755C" w:rsidRDefault="004316EE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22202</w:t>
            </w:r>
          </w:p>
        </w:tc>
        <w:tc>
          <w:tcPr>
            <w:tcW w:w="1847" w:type="dxa"/>
            <w:gridSpan w:val="6"/>
          </w:tcPr>
          <w:p w:rsidR="009E755C" w:rsidRPr="009E755C" w:rsidRDefault="004316EE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755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  <w:gridSpan w:val="6"/>
          </w:tcPr>
          <w:p w:rsidR="009E755C" w:rsidRPr="009E755C" w:rsidRDefault="004316EE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ak</w:t>
            </w:r>
          </w:p>
        </w:tc>
        <w:tc>
          <w:tcPr>
            <w:tcW w:w="504" w:type="dxa"/>
            <w:gridSpan w:val="4"/>
          </w:tcPr>
          <w:p w:rsidR="009E755C" w:rsidRPr="009E755C" w:rsidRDefault="004316EE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</w:tcPr>
          <w:p w:rsidR="009E755C" w:rsidRPr="009E755C" w:rsidRDefault="004316EE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3"/>
          </w:tcPr>
          <w:p w:rsidR="009E755C" w:rsidRPr="009E755C" w:rsidRDefault="004316EE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3"/>
          </w:tcPr>
          <w:p w:rsidR="009E755C" w:rsidRPr="009E755C" w:rsidRDefault="004316EE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4D9A" w:rsidRPr="00894F3D" w:rsidTr="00D844F1">
        <w:trPr>
          <w:trHeight w:val="57"/>
        </w:trPr>
        <w:tc>
          <w:tcPr>
            <w:tcW w:w="2085" w:type="dxa"/>
            <w:gridSpan w:val="4"/>
          </w:tcPr>
          <w:p w:rsidR="00384D9A" w:rsidRPr="00894F3D" w:rsidRDefault="004316EE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22203</w:t>
            </w:r>
          </w:p>
        </w:tc>
        <w:tc>
          <w:tcPr>
            <w:tcW w:w="1847" w:type="dxa"/>
            <w:gridSpan w:val="6"/>
          </w:tcPr>
          <w:p w:rsidR="00384D9A" w:rsidRPr="00894F3D" w:rsidRDefault="009E755C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820" w:type="dxa"/>
            <w:gridSpan w:val="6"/>
          </w:tcPr>
          <w:p w:rsidR="00384D9A" w:rsidRPr="00894F3D" w:rsidRDefault="004316EE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ranç</w:t>
            </w:r>
          </w:p>
        </w:tc>
        <w:tc>
          <w:tcPr>
            <w:tcW w:w="504" w:type="dxa"/>
            <w:gridSpan w:val="4"/>
          </w:tcPr>
          <w:p w:rsidR="00384D9A" w:rsidRPr="00894F3D" w:rsidRDefault="004316EE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" w:type="dxa"/>
            <w:gridSpan w:val="2"/>
          </w:tcPr>
          <w:p w:rsidR="00384D9A" w:rsidRPr="00894F3D" w:rsidRDefault="004316EE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3"/>
          </w:tcPr>
          <w:p w:rsidR="00384D9A" w:rsidRPr="00894F3D" w:rsidRDefault="009A2EA0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3"/>
          </w:tcPr>
          <w:p w:rsidR="00384D9A" w:rsidRPr="00894F3D" w:rsidRDefault="004316EE" w:rsidP="009E75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D844F1">
        <w:trPr>
          <w:trHeight w:val="55"/>
        </w:trPr>
        <w:tc>
          <w:tcPr>
            <w:tcW w:w="13324" w:type="dxa"/>
            <w:gridSpan w:val="28"/>
          </w:tcPr>
          <w:p w:rsidR="004316EE" w:rsidRPr="004316EE" w:rsidRDefault="00894F3D" w:rsidP="004316E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EE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894F3D" w:rsidRPr="00894F3D" w:rsidTr="00D844F1">
        <w:trPr>
          <w:trHeight w:val="629"/>
        </w:trPr>
        <w:tc>
          <w:tcPr>
            <w:tcW w:w="2121" w:type="dxa"/>
            <w:gridSpan w:val="5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RSİN KOD</w:t>
            </w:r>
          </w:p>
        </w:tc>
        <w:tc>
          <w:tcPr>
            <w:tcW w:w="1871" w:type="dxa"/>
            <w:gridSpan w:val="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636" w:type="dxa"/>
            <w:gridSpan w:val="4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67" w:type="dxa"/>
            <w:gridSpan w:val="4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gridSpan w:val="3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gridSpan w:val="4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95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94F3D" w:rsidRPr="00894F3D" w:rsidTr="00D844F1">
        <w:trPr>
          <w:trHeight w:val="340"/>
        </w:trPr>
        <w:tc>
          <w:tcPr>
            <w:tcW w:w="2121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1106</w:t>
            </w:r>
          </w:p>
        </w:tc>
        <w:tc>
          <w:tcPr>
            <w:tcW w:w="1871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6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Psikomotor Gelişim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D844F1">
        <w:trPr>
          <w:trHeight w:val="340"/>
        </w:trPr>
        <w:tc>
          <w:tcPr>
            <w:tcW w:w="2121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1102</w:t>
            </w:r>
          </w:p>
        </w:tc>
        <w:tc>
          <w:tcPr>
            <w:tcW w:w="1871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6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Fiziksel Uygunluk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</w:tcPr>
          <w:p w:rsidR="00894F3D" w:rsidRPr="00894F3D" w:rsidRDefault="008A206E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D844F1">
        <w:trPr>
          <w:trHeight w:val="340"/>
        </w:trPr>
        <w:tc>
          <w:tcPr>
            <w:tcW w:w="2121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1107</w:t>
            </w:r>
          </w:p>
        </w:tc>
        <w:tc>
          <w:tcPr>
            <w:tcW w:w="1871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6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Voleybol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</w:tcPr>
          <w:p w:rsidR="00894F3D" w:rsidRPr="00894F3D" w:rsidRDefault="008A206E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F3D" w:rsidRPr="00894F3D" w:rsidTr="00D844F1">
        <w:trPr>
          <w:trHeight w:val="340"/>
        </w:trPr>
        <w:tc>
          <w:tcPr>
            <w:tcW w:w="2121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1101</w:t>
            </w:r>
          </w:p>
        </w:tc>
        <w:tc>
          <w:tcPr>
            <w:tcW w:w="1871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6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eden Eğitimi ve Spor Tarihi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F3D" w:rsidRPr="00894F3D" w:rsidTr="00244505">
        <w:trPr>
          <w:trHeight w:val="622"/>
        </w:trPr>
        <w:tc>
          <w:tcPr>
            <w:tcW w:w="2121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1103</w:t>
            </w:r>
          </w:p>
        </w:tc>
        <w:tc>
          <w:tcPr>
            <w:tcW w:w="1871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6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Olimpiyatlar ve Olimpizm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F3D" w:rsidRPr="00894F3D" w:rsidTr="00244505">
        <w:trPr>
          <w:trHeight w:val="586"/>
        </w:trPr>
        <w:tc>
          <w:tcPr>
            <w:tcW w:w="2121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1105</w:t>
            </w:r>
          </w:p>
        </w:tc>
        <w:tc>
          <w:tcPr>
            <w:tcW w:w="1871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6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Özel Öğretim Yöntemleri I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</w:tcPr>
          <w:p w:rsidR="00894F3D" w:rsidRPr="00894F3D" w:rsidRDefault="00BA5984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F3D" w:rsidRPr="00894F3D" w:rsidTr="00244505">
        <w:trPr>
          <w:trHeight w:val="550"/>
        </w:trPr>
        <w:tc>
          <w:tcPr>
            <w:tcW w:w="2121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1104</w:t>
            </w:r>
          </w:p>
        </w:tc>
        <w:tc>
          <w:tcPr>
            <w:tcW w:w="1871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636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Öğretim Teknolojileri ve Materyal Tasarımı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</w:tcPr>
          <w:p w:rsidR="00894F3D" w:rsidRPr="00894F3D" w:rsidRDefault="00BA5984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F3D" w:rsidRPr="00894F3D" w:rsidTr="00244505">
        <w:trPr>
          <w:trHeight w:val="501"/>
        </w:trPr>
        <w:tc>
          <w:tcPr>
            <w:tcW w:w="2121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1SEÇ</w:t>
            </w:r>
          </w:p>
        </w:tc>
        <w:tc>
          <w:tcPr>
            <w:tcW w:w="1871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636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AL-II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</w:tcPr>
          <w:p w:rsidR="00894F3D" w:rsidRPr="00894F3D" w:rsidRDefault="00BA5984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244505">
        <w:trPr>
          <w:trHeight w:val="570"/>
        </w:trPr>
        <w:tc>
          <w:tcPr>
            <w:tcW w:w="10628" w:type="dxa"/>
            <w:gridSpan w:val="15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  <w:gridSpan w:val="4"/>
          </w:tcPr>
          <w:p w:rsidR="00894F3D" w:rsidRPr="00894F3D" w:rsidRDefault="00BA5984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3"/>
          </w:tcPr>
          <w:p w:rsidR="00894F3D" w:rsidRPr="00894F3D" w:rsidRDefault="00894F3D" w:rsidP="008A475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59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4"/>
          </w:tcPr>
          <w:p w:rsidR="00894F3D" w:rsidRPr="00894F3D" w:rsidRDefault="00894F3D" w:rsidP="008A475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59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94F3D" w:rsidRPr="00894F3D" w:rsidTr="00D844F1">
        <w:trPr>
          <w:trHeight w:val="58"/>
        </w:trPr>
        <w:tc>
          <w:tcPr>
            <w:tcW w:w="2151" w:type="dxa"/>
            <w:gridSpan w:val="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Seçmeli AL-II</w:t>
            </w:r>
          </w:p>
        </w:tc>
        <w:tc>
          <w:tcPr>
            <w:tcW w:w="1876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1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CE" w:rsidRPr="00894F3D" w:rsidTr="00D844F1">
        <w:trPr>
          <w:trHeight w:val="58"/>
        </w:trPr>
        <w:tc>
          <w:tcPr>
            <w:tcW w:w="2151" w:type="dxa"/>
            <w:gridSpan w:val="6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120</w:t>
            </w:r>
            <w:r w:rsidR="00BA5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gridSpan w:val="6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601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Halter</w:t>
            </w:r>
          </w:p>
        </w:tc>
        <w:tc>
          <w:tcPr>
            <w:tcW w:w="567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</w:tcPr>
          <w:p w:rsidR="00CC4CCE" w:rsidRPr="00894F3D" w:rsidRDefault="00BA5984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CCE" w:rsidRPr="00894F3D" w:rsidTr="00D844F1">
        <w:trPr>
          <w:trHeight w:val="58"/>
        </w:trPr>
        <w:tc>
          <w:tcPr>
            <w:tcW w:w="2151" w:type="dxa"/>
            <w:gridSpan w:val="6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120</w:t>
            </w:r>
            <w:r w:rsidR="00BA5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gridSpan w:val="6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601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</w:p>
        </w:tc>
        <w:tc>
          <w:tcPr>
            <w:tcW w:w="567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</w:tcPr>
          <w:p w:rsidR="00CC4CCE" w:rsidRPr="00894F3D" w:rsidRDefault="00BA5984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CCE" w:rsidRPr="00894F3D" w:rsidTr="00D844F1">
        <w:trPr>
          <w:trHeight w:val="58"/>
        </w:trPr>
        <w:tc>
          <w:tcPr>
            <w:tcW w:w="2151" w:type="dxa"/>
            <w:gridSpan w:val="6"/>
          </w:tcPr>
          <w:p w:rsidR="00CC4CCE" w:rsidRPr="00CC4CCE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E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4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36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6" w:type="dxa"/>
            <w:gridSpan w:val="6"/>
          </w:tcPr>
          <w:p w:rsidR="00CC4CCE" w:rsidRPr="00CC4CCE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601" w:type="dxa"/>
            <w:gridSpan w:val="3"/>
          </w:tcPr>
          <w:p w:rsidR="00CC4CCE" w:rsidRPr="00CC4CCE" w:rsidRDefault="00BA5984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o</w:t>
            </w:r>
          </w:p>
        </w:tc>
        <w:tc>
          <w:tcPr>
            <w:tcW w:w="567" w:type="dxa"/>
            <w:gridSpan w:val="4"/>
          </w:tcPr>
          <w:p w:rsidR="00CC4CCE" w:rsidRPr="00CC4CCE" w:rsidRDefault="00BA5984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CC4CCE" w:rsidRPr="00CC4CCE" w:rsidRDefault="00BA5984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</w:tcPr>
          <w:p w:rsidR="00CC4CCE" w:rsidRPr="00CC4CCE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</w:tcPr>
          <w:p w:rsidR="00CC4CCE" w:rsidRPr="00CC4CCE" w:rsidRDefault="00BA5984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CCE" w:rsidRPr="00894F3D" w:rsidTr="00D844F1">
        <w:trPr>
          <w:trHeight w:val="58"/>
        </w:trPr>
        <w:tc>
          <w:tcPr>
            <w:tcW w:w="2151" w:type="dxa"/>
            <w:gridSpan w:val="6"/>
          </w:tcPr>
          <w:p w:rsidR="00CC4CCE" w:rsidRPr="00CC4CCE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E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4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59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6" w:type="dxa"/>
            <w:gridSpan w:val="6"/>
          </w:tcPr>
          <w:p w:rsidR="00CC4CCE" w:rsidRPr="00CC4CCE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601" w:type="dxa"/>
            <w:gridSpan w:val="3"/>
          </w:tcPr>
          <w:p w:rsidR="00CC4CCE" w:rsidRPr="00CC4CCE" w:rsidRDefault="00BA5984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iklet</w:t>
            </w:r>
          </w:p>
        </w:tc>
        <w:tc>
          <w:tcPr>
            <w:tcW w:w="567" w:type="dxa"/>
            <w:gridSpan w:val="4"/>
          </w:tcPr>
          <w:p w:rsidR="00CC4CCE" w:rsidRPr="00CC4CCE" w:rsidRDefault="00BA5984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CC4CCE" w:rsidRPr="00CC4CCE" w:rsidRDefault="00BA5984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</w:tcPr>
          <w:p w:rsidR="00CC4CCE" w:rsidRPr="00CC4CCE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</w:tcPr>
          <w:p w:rsidR="00CC4CCE" w:rsidRPr="00CC4CCE" w:rsidRDefault="00BA5984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5984" w:rsidRPr="00894F3D" w:rsidTr="00D844F1">
        <w:trPr>
          <w:trHeight w:val="58"/>
        </w:trPr>
        <w:tc>
          <w:tcPr>
            <w:tcW w:w="2151" w:type="dxa"/>
            <w:gridSpan w:val="6"/>
          </w:tcPr>
          <w:p w:rsidR="00BA5984" w:rsidRPr="00CC4CCE" w:rsidRDefault="00BA5984" w:rsidP="00CC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31205</w:t>
            </w:r>
          </w:p>
        </w:tc>
        <w:tc>
          <w:tcPr>
            <w:tcW w:w="1876" w:type="dxa"/>
            <w:gridSpan w:val="6"/>
          </w:tcPr>
          <w:p w:rsidR="00BA5984" w:rsidRPr="00CC4CCE" w:rsidRDefault="00BA5984" w:rsidP="00CC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601" w:type="dxa"/>
            <w:gridSpan w:val="3"/>
          </w:tcPr>
          <w:p w:rsidR="00BA5984" w:rsidRDefault="00BA5984" w:rsidP="00CC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-Aerobik</w:t>
            </w:r>
          </w:p>
        </w:tc>
        <w:tc>
          <w:tcPr>
            <w:tcW w:w="567" w:type="dxa"/>
            <w:gridSpan w:val="4"/>
          </w:tcPr>
          <w:p w:rsidR="00BA5984" w:rsidRPr="00CC4CCE" w:rsidRDefault="00BA5984" w:rsidP="00CC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BA5984" w:rsidRPr="00CC4CCE" w:rsidRDefault="00BA5984" w:rsidP="00CC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</w:tcPr>
          <w:p w:rsidR="00BA5984" w:rsidRPr="00CC4CCE" w:rsidRDefault="00BA5984" w:rsidP="00CC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</w:tcPr>
          <w:p w:rsidR="00BA5984" w:rsidRDefault="00BA5984" w:rsidP="00CC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D844F1">
        <w:trPr>
          <w:trHeight w:val="321"/>
        </w:trPr>
        <w:tc>
          <w:tcPr>
            <w:tcW w:w="13324" w:type="dxa"/>
            <w:gridSpan w:val="28"/>
          </w:tcPr>
          <w:p w:rsidR="00894F3D" w:rsidRPr="00894F3D" w:rsidRDefault="00894F3D" w:rsidP="00894F3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VI. YARIYIL</w:t>
            </w:r>
          </w:p>
        </w:tc>
      </w:tr>
      <w:tr w:rsidR="00894F3D" w:rsidRPr="00894F3D" w:rsidTr="00D844F1">
        <w:trPr>
          <w:trHeight w:val="633"/>
        </w:trPr>
        <w:tc>
          <w:tcPr>
            <w:tcW w:w="1974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RSİN KOD</w:t>
            </w:r>
          </w:p>
        </w:tc>
        <w:tc>
          <w:tcPr>
            <w:tcW w:w="1726" w:type="dxa"/>
            <w:gridSpan w:val="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837" w:type="dxa"/>
            <w:gridSpan w:val="7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73" w:type="dxa"/>
            <w:gridSpan w:val="3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71" w:type="dxa"/>
            <w:gridSpan w:val="4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873" w:type="dxa"/>
            <w:gridSpan w:val="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70" w:type="dxa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94F3D" w:rsidRPr="00894F3D" w:rsidTr="00D844F1">
        <w:trPr>
          <w:trHeight w:val="340"/>
        </w:trPr>
        <w:tc>
          <w:tcPr>
            <w:tcW w:w="1974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2101</w:t>
            </w:r>
          </w:p>
        </w:tc>
        <w:tc>
          <w:tcPr>
            <w:tcW w:w="1726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7" w:type="dxa"/>
            <w:gridSpan w:val="7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eceri Öğrenimi</w:t>
            </w:r>
          </w:p>
        </w:tc>
        <w:tc>
          <w:tcPr>
            <w:tcW w:w="47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D844F1">
        <w:trPr>
          <w:trHeight w:val="340"/>
        </w:trPr>
        <w:tc>
          <w:tcPr>
            <w:tcW w:w="1974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2103</w:t>
            </w:r>
          </w:p>
        </w:tc>
        <w:tc>
          <w:tcPr>
            <w:tcW w:w="1726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7" w:type="dxa"/>
            <w:gridSpan w:val="7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Egzersiz ve Beslenme</w:t>
            </w:r>
          </w:p>
        </w:tc>
        <w:tc>
          <w:tcPr>
            <w:tcW w:w="47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D844F1">
        <w:trPr>
          <w:trHeight w:val="340"/>
        </w:trPr>
        <w:tc>
          <w:tcPr>
            <w:tcW w:w="1974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2104</w:t>
            </w:r>
          </w:p>
        </w:tc>
        <w:tc>
          <w:tcPr>
            <w:tcW w:w="1726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7" w:type="dxa"/>
            <w:gridSpan w:val="7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Eğitsel Oyunlar</w:t>
            </w:r>
          </w:p>
        </w:tc>
        <w:tc>
          <w:tcPr>
            <w:tcW w:w="47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D844F1">
        <w:trPr>
          <w:trHeight w:val="340"/>
        </w:trPr>
        <w:tc>
          <w:tcPr>
            <w:tcW w:w="1974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2107</w:t>
            </w:r>
          </w:p>
        </w:tc>
        <w:tc>
          <w:tcPr>
            <w:tcW w:w="1726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7" w:type="dxa"/>
            <w:gridSpan w:val="7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Özel Öğretim Yöntemleri II</w:t>
            </w:r>
          </w:p>
        </w:tc>
        <w:tc>
          <w:tcPr>
            <w:tcW w:w="47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F3D" w:rsidRPr="00894F3D" w:rsidTr="00D844F1">
        <w:trPr>
          <w:trHeight w:val="340"/>
        </w:trPr>
        <w:tc>
          <w:tcPr>
            <w:tcW w:w="1974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2102</w:t>
            </w:r>
          </w:p>
        </w:tc>
        <w:tc>
          <w:tcPr>
            <w:tcW w:w="1726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7" w:type="dxa"/>
            <w:gridSpan w:val="7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ilimsel Araştırma Yöntemleri</w:t>
            </w:r>
          </w:p>
        </w:tc>
        <w:tc>
          <w:tcPr>
            <w:tcW w:w="47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D844F1">
        <w:trPr>
          <w:trHeight w:val="340"/>
        </w:trPr>
        <w:tc>
          <w:tcPr>
            <w:tcW w:w="1974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2105</w:t>
            </w:r>
          </w:p>
        </w:tc>
        <w:tc>
          <w:tcPr>
            <w:tcW w:w="1726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7" w:type="dxa"/>
            <w:gridSpan w:val="7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Etkili İletişim Becerileri</w:t>
            </w:r>
          </w:p>
        </w:tc>
        <w:tc>
          <w:tcPr>
            <w:tcW w:w="47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D844F1">
        <w:trPr>
          <w:trHeight w:val="340"/>
        </w:trPr>
        <w:tc>
          <w:tcPr>
            <w:tcW w:w="1974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2108</w:t>
            </w:r>
          </w:p>
        </w:tc>
        <w:tc>
          <w:tcPr>
            <w:tcW w:w="1726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7" w:type="dxa"/>
            <w:gridSpan w:val="7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 xml:space="preserve">Sınıf Yönetimi </w:t>
            </w:r>
          </w:p>
        </w:tc>
        <w:tc>
          <w:tcPr>
            <w:tcW w:w="47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D844F1">
        <w:trPr>
          <w:trHeight w:val="340"/>
        </w:trPr>
        <w:tc>
          <w:tcPr>
            <w:tcW w:w="1974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32106</w:t>
            </w:r>
          </w:p>
        </w:tc>
        <w:tc>
          <w:tcPr>
            <w:tcW w:w="1726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837" w:type="dxa"/>
            <w:gridSpan w:val="7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Okul Deneyimi</w:t>
            </w:r>
          </w:p>
        </w:tc>
        <w:tc>
          <w:tcPr>
            <w:tcW w:w="47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244505">
        <w:trPr>
          <w:trHeight w:val="546"/>
        </w:trPr>
        <w:tc>
          <w:tcPr>
            <w:tcW w:w="10537" w:type="dxa"/>
            <w:gridSpan w:val="1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7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1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3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0" w:type="dxa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94F3D" w:rsidRPr="00894F3D" w:rsidTr="00D844F1">
        <w:trPr>
          <w:trHeight w:val="57"/>
        </w:trPr>
        <w:tc>
          <w:tcPr>
            <w:tcW w:w="13324" w:type="dxa"/>
            <w:gridSpan w:val="28"/>
          </w:tcPr>
          <w:p w:rsidR="00894F3D" w:rsidRPr="00894F3D" w:rsidRDefault="00894F3D" w:rsidP="00894F3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VII. YARIYIL</w:t>
            </w:r>
          </w:p>
        </w:tc>
      </w:tr>
      <w:tr w:rsidR="00894F3D" w:rsidRPr="00894F3D" w:rsidTr="00D844F1">
        <w:trPr>
          <w:trHeight w:val="340"/>
        </w:trPr>
        <w:tc>
          <w:tcPr>
            <w:tcW w:w="2023" w:type="dxa"/>
            <w:gridSpan w:val="3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750" w:type="dxa"/>
            <w:gridSpan w:val="5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764" w:type="dxa"/>
            <w:gridSpan w:val="6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73" w:type="dxa"/>
            <w:gridSpan w:val="3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71" w:type="dxa"/>
            <w:gridSpan w:val="4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gridSpan w:val="5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94F3D" w:rsidRPr="00894F3D" w:rsidTr="00D844F1">
        <w:trPr>
          <w:trHeight w:val="340"/>
        </w:trPr>
        <w:tc>
          <w:tcPr>
            <w:tcW w:w="202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1101</w:t>
            </w:r>
          </w:p>
        </w:tc>
        <w:tc>
          <w:tcPr>
            <w:tcW w:w="1750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64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Engelliler İçin Beden Eğitimi ve Spor</w:t>
            </w:r>
          </w:p>
        </w:tc>
        <w:tc>
          <w:tcPr>
            <w:tcW w:w="47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</w:tcPr>
          <w:p w:rsidR="00894F3D" w:rsidRPr="00894F3D" w:rsidRDefault="004A492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F3D" w:rsidRPr="00894F3D" w:rsidTr="00D844F1">
        <w:trPr>
          <w:trHeight w:val="340"/>
        </w:trPr>
        <w:tc>
          <w:tcPr>
            <w:tcW w:w="202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1102</w:t>
            </w:r>
          </w:p>
        </w:tc>
        <w:tc>
          <w:tcPr>
            <w:tcW w:w="1750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64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Herkes İçin Spor</w:t>
            </w:r>
          </w:p>
        </w:tc>
        <w:tc>
          <w:tcPr>
            <w:tcW w:w="47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894F3D" w:rsidRPr="00894F3D" w:rsidRDefault="009A2EA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F3D" w:rsidRPr="00894F3D" w:rsidTr="00D844F1">
        <w:trPr>
          <w:trHeight w:val="340"/>
        </w:trPr>
        <w:tc>
          <w:tcPr>
            <w:tcW w:w="202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1104</w:t>
            </w:r>
          </w:p>
        </w:tc>
        <w:tc>
          <w:tcPr>
            <w:tcW w:w="1750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64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Topluma Hizmet Uygulamaları</w:t>
            </w:r>
          </w:p>
        </w:tc>
        <w:tc>
          <w:tcPr>
            <w:tcW w:w="47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</w:tcPr>
          <w:p w:rsidR="00894F3D" w:rsidRPr="00894F3D" w:rsidRDefault="004A492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F3D" w:rsidRPr="00894F3D" w:rsidTr="00D844F1">
        <w:trPr>
          <w:trHeight w:val="340"/>
        </w:trPr>
        <w:tc>
          <w:tcPr>
            <w:tcW w:w="202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1105</w:t>
            </w:r>
          </w:p>
        </w:tc>
        <w:tc>
          <w:tcPr>
            <w:tcW w:w="1750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64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Türk Eğitim Sistemi ve Okul Yönetimi</w:t>
            </w:r>
          </w:p>
        </w:tc>
        <w:tc>
          <w:tcPr>
            <w:tcW w:w="47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D844F1">
        <w:trPr>
          <w:trHeight w:val="340"/>
        </w:trPr>
        <w:tc>
          <w:tcPr>
            <w:tcW w:w="202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1103</w:t>
            </w:r>
          </w:p>
        </w:tc>
        <w:tc>
          <w:tcPr>
            <w:tcW w:w="1750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64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47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894F3D" w:rsidRPr="00894F3D" w:rsidRDefault="004A492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F3D" w:rsidRPr="00894F3D" w:rsidTr="00D844F1">
        <w:trPr>
          <w:trHeight w:val="340"/>
        </w:trPr>
        <w:tc>
          <w:tcPr>
            <w:tcW w:w="202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041</w:t>
            </w: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SEÇ</w:t>
            </w:r>
          </w:p>
        </w:tc>
        <w:tc>
          <w:tcPr>
            <w:tcW w:w="1750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64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AL-III</w:t>
            </w:r>
          </w:p>
        </w:tc>
        <w:tc>
          <w:tcPr>
            <w:tcW w:w="473" w:type="dxa"/>
            <w:gridSpan w:val="3"/>
          </w:tcPr>
          <w:p w:rsidR="00894F3D" w:rsidRPr="00894F3D" w:rsidRDefault="00436B52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4"/>
          </w:tcPr>
          <w:p w:rsidR="00894F3D" w:rsidRPr="00894F3D" w:rsidRDefault="00436B52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F3D" w:rsidRPr="00894F3D" w:rsidTr="00D844F1">
        <w:trPr>
          <w:trHeight w:val="57"/>
        </w:trPr>
        <w:tc>
          <w:tcPr>
            <w:tcW w:w="10537" w:type="dxa"/>
            <w:gridSpan w:val="14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73" w:type="dxa"/>
            <w:gridSpan w:val="3"/>
          </w:tcPr>
          <w:p w:rsidR="00894F3D" w:rsidRPr="00894F3D" w:rsidRDefault="00894F3D" w:rsidP="00486A7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49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894F3D" w:rsidRPr="00894F3D" w:rsidRDefault="004A4921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894F3D" w:rsidRPr="00894F3D" w:rsidRDefault="00894F3D" w:rsidP="004A4921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49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94F3D" w:rsidRPr="00894F3D" w:rsidTr="00D844F1">
        <w:trPr>
          <w:trHeight w:val="57"/>
        </w:trPr>
        <w:tc>
          <w:tcPr>
            <w:tcW w:w="2023" w:type="dxa"/>
            <w:gridSpan w:val="3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Seçmeli AL-III</w:t>
            </w:r>
          </w:p>
        </w:tc>
        <w:tc>
          <w:tcPr>
            <w:tcW w:w="1750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4" w:type="dxa"/>
            <w:gridSpan w:val="6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4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3D" w:rsidRPr="00894F3D" w:rsidTr="00D844F1">
        <w:trPr>
          <w:trHeight w:val="57"/>
        </w:trPr>
        <w:tc>
          <w:tcPr>
            <w:tcW w:w="2023" w:type="dxa"/>
            <w:gridSpan w:val="3"/>
          </w:tcPr>
          <w:p w:rsidR="00894F3D" w:rsidRPr="00894F3D" w:rsidRDefault="004A492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41204</w:t>
            </w:r>
          </w:p>
        </w:tc>
        <w:tc>
          <w:tcPr>
            <w:tcW w:w="1750" w:type="dxa"/>
            <w:gridSpan w:val="5"/>
          </w:tcPr>
          <w:p w:rsidR="00894F3D" w:rsidRPr="00894F3D" w:rsidRDefault="004A492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64" w:type="dxa"/>
            <w:gridSpan w:val="6"/>
          </w:tcPr>
          <w:p w:rsidR="00894F3D" w:rsidRPr="00894F3D" w:rsidRDefault="004A492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Masajı</w:t>
            </w:r>
          </w:p>
        </w:tc>
        <w:tc>
          <w:tcPr>
            <w:tcW w:w="473" w:type="dxa"/>
            <w:gridSpan w:val="3"/>
          </w:tcPr>
          <w:p w:rsidR="00894F3D" w:rsidRPr="00894F3D" w:rsidRDefault="004A492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4"/>
          </w:tcPr>
          <w:p w:rsidR="00894F3D" w:rsidRPr="00894F3D" w:rsidRDefault="004A492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894F3D" w:rsidRPr="00894F3D" w:rsidRDefault="004A492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894F3D" w:rsidRPr="00894F3D" w:rsidRDefault="004A492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4921" w:rsidRPr="00894F3D" w:rsidTr="00D844F1">
        <w:trPr>
          <w:trHeight w:val="57"/>
        </w:trPr>
        <w:tc>
          <w:tcPr>
            <w:tcW w:w="2023" w:type="dxa"/>
            <w:gridSpan w:val="3"/>
          </w:tcPr>
          <w:p w:rsidR="004A4921" w:rsidRPr="00CC4CCE" w:rsidRDefault="004A4921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E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CC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gridSpan w:val="5"/>
          </w:tcPr>
          <w:p w:rsidR="004A4921" w:rsidRPr="00CC4CCE" w:rsidRDefault="004A4921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C4CC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64" w:type="dxa"/>
            <w:gridSpan w:val="6"/>
          </w:tcPr>
          <w:p w:rsidR="004A4921" w:rsidRPr="00CC4CCE" w:rsidRDefault="004A4921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mekanik</w:t>
            </w:r>
          </w:p>
        </w:tc>
        <w:tc>
          <w:tcPr>
            <w:tcW w:w="473" w:type="dxa"/>
            <w:gridSpan w:val="3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4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4921" w:rsidRPr="00894F3D" w:rsidTr="00D844F1">
        <w:trPr>
          <w:trHeight w:val="57"/>
        </w:trPr>
        <w:tc>
          <w:tcPr>
            <w:tcW w:w="2023" w:type="dxa"/>
            <w:gridSpan w:val="3"/>
          </w:tcPr>
          <w:p w:rsidR="004A4921" w:rsidRPr="00894F3D" w:rsidRDefault="001F6BC7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41205</w:t>
            </w:r>
          </w:p>
        </w:tc>
        <w:tc>
          <w:tcPr>
            <w:tcW w:w="1750" w:type="dxa"/>
            <w:gridSpan w:val="5"/>
          </w:tcPr>
          <w:p w:rsidR="004A4921" w:rsidRPr="00894F3D" w:rsidRDefault="004A492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64" w:type="dxa"/>
            <w:gridSpan w:val="6"/>
          </w:tcPr>
          <w:p w:rsidR="004A4921" w:rsidRPr="00894F3D" w:rsidRDefault="004A4921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por Psikolojisi</w:t>
            </w:r>
          </w:p>
        </w:tc>
        <w:tc>
          <w:tcPr>
            <w:tcW w:w="473" w:type="dxa"/>
            <w:gridSpan w:val="3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4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4921" w:rsidRPr="00894F3D" w:rsidTr="00D844F1">
        <w:trPr>
          <w:trHeight w:val="57"/>
        </w:trPr>
        <w:tc>
          <w:tcPr>
            <w:tcW w:w="2023" w:type="dxa"/>
            <w:gridSpan w:val="3"/>
          </w:tcPr>
          <w:p w:rsidR="004A4921" w:rsidRPr="00894F3D" w:rsidRDefault="001F6BC7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41206</w:t>
            </w:r>
          </w:p>
        </w:tc>
        <w:tc>
          <w:tcPr>
            <w:tcW w:w="1750" w:type="dxa"/>
            <w:gridSpan w:val="5"/>
          </w:tcPr>
          <w:p w:rsidR="004A4921" w:rsidRPr="00894F3D" w:rsidRDefault="004A4921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64" w:type="dxa"/>
            <w:gridSpan w:val="6"/>
          </w:tcPr>
          <w:p w:rsidR="004A4921" w:rsidRPr="00894F3D" w:rsidRDefault="004A4921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Sosyolojisi</w:t>
            </w:r>
          </w:p>
        </w:tc>
        <w:tc>
          <w:tcPr>
            <w:tcW w:w="473" w:type="dxa"/>
            <w:gridSpan w:val="3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4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4921" w:rsidRPr="00894F3D" w:rsidTr="00D844F1">
        <w:trPr>
          <w:trHeight w:val="57"/>
        </w:trPr>
        <w:tc>
          <w:tcPr>
            <w:tcW w:w="2023" w:type="dxa"/>
            <w:gridSpan w:val="3"/>
          </w:tcPr>
          <w:p w:rsidR="004A4921" w:rsidRPr="00894F3D" w:rsidRDefault="004A4921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12</w:t>
            </w:r>
            <w:r w:rsidR="001F6B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50" w:type="dxa"/>
            <w:gridSpan w:val="5"/>
          </w:tcPr>
          <w:p w:rsidR="004A4921" w:rsidRPr="00894F3D" w:rsidRDefault="004A4921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64" w:type="dxa"/>
            <w:gridSpan w:val="6"/>
          </w:tcPr>
          <w:p w:rsidR="004A4921" w:rsidRPr="00894F3D" w:rsidRDefault="001F6BC7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opometri</w:t>
            </w:r>
          </w:p>
        </w:tc>
        <w:tc>
          <w:tcPr>
            <w:tcW w:w="473" w:type="dxa"/>
            <w:gridSpan w:val="3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4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4921" w:rsidRPr="00894F3D" w:rsidTr="00D844F1">
        <w:trPr>
          <w:trHeight w:val="57"/>
        </w:trPr>
        <w:tc>
          <w:tcPr>
            <w:tcW w:w="2023" w:type="dxa"/>
            <w:gridSpan w:val="3"/>
          </w:tcPr>
          <w:p w:rsidR="004A4921" w:rsidRPr="00894F3D" w:rsidRDefault="001F6BC7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41208</w:t>
            </w:r>
          </w:p>
        </w:tc>
        <w:tc>
          <w:tcPr>
            <w:tcW w:w="1750" w:type="dxa"/>
            <w:gridSpan w:val="5"/>
          </w:tcPr>
          <w:p w:rsidR="004A4921" w:rsidRPr="00894F3D" w:rsidRDefault="004A4921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64" w:type="dxa"/>
            <w:gridSpan w:val="6"/>
          </w:tcPr>
          <w:p w:rsidR="004A4921" w:rsidRPr="00894F3D" w:rsidRDefault="001F6BC7" w:rsidP="001F6B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zm ve Spor Animatörlüğü</w:t>
            </w:r>
          </w:p>
        </w:tc>
        <w:tc>
          <w:tcPr>
            <w:tcW w:w="473" w:type="dxa"/>
            <w:gridSpan w:val="3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4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4921" w:rsidRPr="00894F3D" w:rsidTr="00D844F1">
        <w:trPr>
          <w:trHeight w:val="57"/>
        </w:trPr>
        <w:tc>
          <w:tcPr>
            <w:tcW w:w="2023" w:type="dxa"/>
            <w:gridSpan w:val="3"/>
          </w:tcPr>
          <w:p w:rsidR="004A4921" w:rsidRPr="00894F3D" w:rsidRDefault="004A4921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F6BC7">
              <w:rPr>
                <w:rFonts w:ascii="Times New Roman" w:hAnsi="Times New Roman" w:cs="Times New Roman"/>
                <w:sz w:val="24"/>
                <w:szCs w:val="24"/>
              </w:rPr>
              <w:t>1041207</w:t>
            </w:r>
          </w:p>
        </w:tc>
        <w:tc>
          <w:tcPr>
            <w:tcW w:w="1750" w:type="dxa"/>
            <w:gridSpan w:val="5"/>
          </w:tcPr>
          <w:p w:rsidR="004A4921" w:rsidRPr="00894F3D" w:rsidRDefault="004A4921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64" w:type="dxa"/>
            <w:gridSpan w:val="6"/>
          </w:tcPr>
          <w:p w:rsidR="004A4921" w:rsidRPr="00894F3D" w:rsidRDefault="001F6BC7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Tesislerinde Planlama ve İşletmeciliği</w:t>
            </w:r>
          </w:p>
        </w:tc>
        <w:tc>
          <w:tcPr>
            <w:tcW w:w="473" w:type="dxa"/>
            <w:gridSpan w:val="3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4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4921" w:rsidRPr="00894F3D" w:rsidTr="00D844F1">
        <w:trPr>
          <w:trHeight w:val="57"/>
        </w:trPr>
        <w:tc>
          <w:tcPr>
            <w:tcW w:w="2023" w:type="dxa"/>
            <w:gridSpan w:val="3"/>
          </w:tcPr>
          <w:p w:rsidR="004A4921" w:rsidRPr="00894F3D" w:rsidRDefault="001F6BC7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41203</w:t>
            </w:r>
          </w:p>
        </w:tc>
        <w:tc>
          <w:tcPr>
            <w:tcW w:w="1750" w:type="dxa"/>
            <w:gridSpan w:val="5"/>
          </w:tcPr>
          <w:p w:rsidR="004A4921" w:rsidRPr="00894F3D" w:rsidRDefault="004A4921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64" w:type="dxa"/>
            <w:gridSpan w:val="6"/>
          </w:tcPr>
          <w:p w:rsidR="004A4921" w:rsidRPr="00894F3D" w:rsidRDefault="001F6BC7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zite ve Egzersizle Zayıflama Yolları</w:t>
            </w:r>
          </w:p>
        </w:tc>
        <w:tc>
          <w:tcPr>
            <w:tcW w:w="473" w:type="dxa"/>
            <w:gridSpan w:val="3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4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4A4921" w:rsidRPr="00894F3D" w:rsidRDefault="004A4921" w:rsidP="003B4FC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4CCE" w:rsidRPr="00894F3D" w:rsidTr="00D844F1">
        <w:trPr>
          <w:trHeight w:val="482"/>
        </w:trPr>
        <w:tc>
          <w:tcPr>
            <w:tcW w:w="13324" w:type="dxa"/>
            <w:gridSpan w:val="28"/>
          </w:tcPr>
          <w:p w:rsidR="00CC4CCE" w:rsidRPr="00894F3D" w:rsidRDefault="00CC4CCE" w:rsidP="00CC4CC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VIII. YARIYIL</w:t>
            </w:r>
          </w:p>
        </w:tc>
      </w:tr>
      <w:tr w:rsidR="00CC4CCE" w:rsidRPr="00894F3D" w:rsidTr="00D844F1">
        <w:trPr>
          <w:trHeight w:val="516"/>
        </w:trPr>
        <w:tc>
          <w:tcPr>
            <w:tcW w:w="2013" w:type="dxa"/>
            <w:gridSpan w:val="2"/>
            <w:vAlign w:val="center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769" w:type="dxa"/>
            <w:gridSpan w:val="7"/>
            <w:vAlign w:val="center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755" w:type="dxa"/>
            <w:gridSpan w:val="5"/>
            <w:vAlign w:val="center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73" w:type="dxa"/>
            <w:gridSpan w:val="3"/>
            <w:vAlign w:val="center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71" w:type="dxa"/>
            <w:gridSpan w:val="4"/>
            <w:vAlign w:val="center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33" w:type="dxa"/>
            <w:gridSpan w:val="3"/>
            <w:vAlign w:val="center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10" w:type="dxa"/>
            <w:gridSpan w:val="4"/>
            <w:vAlign w:val="center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CC4CCE" w:rsidRPr="00894F3D" w:rsidTr="00D844F1">
        <w:trPr>
          <w:trHeight w:val="301"/>
        </w:trPr>
        <w:tc>
          <w:tcPr>
            <w:tcW w:w="2013" w:type="dxa"/>
            <w:gridSpan w:val="2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101</w:t>
            </w:r>
          </w:p>
        </w:tc>
        <w:tc>
          <w:tcPr>
            <w:tcW w:w="1769" w:type="dxa"/>
            <w:gridSpan w:val="7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55" w:type="dxa"/>
            <w:gridSpan w:val="5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Araştırma Projesi</w:t>
            </w:r>
          </w:p>
        </w:tc>
        <w:tc>
          <w:tcPr>
            <w:tcW w:w="47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4"/>
          </w:tcPr>
          <w:p w:rsidR="00CC4CCE" w:rsidRPr="00894F3D" w:rsidRDefault="00B878A0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4CCE" w:rsidRPr="00894F3D" w:rsidTr="00D844F1">
        <w:trPr>
          <w:trHeight w:val="291"/>
        </w:trPr>
        <w:tc>
          <w:tcPr>
            <w:tcW w:w="2013" w:type="dxa"/>
            <w:gridSpan w:val="2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102</w:t>
            </w:r>
          </w:p>
        </w:tc>
        <w:tc>
          <w:tcPr>
            <w:tcW w:w="1769" w:type="dxa"/>
            <w:gridSpan w:val="7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55" w:type="dxa"/>
            <w:gridSpan w:val="5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eden Eğitimi ve Spor Yönetimi</w:t>
            </w:r>
          </w:p>
        </w:tc>
        <w:tc>
          <w:tcPr>
            <w:tcW w:w="47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4"/>
          </w:tcPr>
          <w:p w:rsidR="00CC4CCE" w:rsidRPr="00894F3D" w:rsidRDefault="00B878A0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4CCE" w:rsidRPr="00894F3D" w:rsidTr="00D844F1">
        <w:trPr>
          <w:trHeight w:val="217"/>
        </w:trPr>
        <w:tc>
          <w:tcPr>
            <w:tcW w:w="2013" w:type="dxa"/>
            <w:gridSpan w:val="2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103</w:t>
            </w:r>
          </w:p>
        </w:tc>
        <w:tc>
          <w:tcPr>
            <w:tcW w:w="1769" w:type="dxa"/>
            <w:gridSpan w:val="7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755" w:type="dxa"/>
            <w:gridSpan w:val="5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Öğretmenlik Uygulaması</w:t>
            </w:r>
          </w:p>
        </w:tc>
        <w:tc>
          <w:tcPr>
            <w:tcW w:w="47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4"/>
          </w:tcPr>
          <w:p w:rsidR="00CC4CCE" w:rsidRPr="00894F3D" w:rsidRDefault="00B878A0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4CCE" w:rsidRPr="00894F3D" w:rsidTr="00D844F1">
        <w:trPr>
          <w:trHeight w:val="245"/>
        </w:trPr>
        <w:tc>
          <w:tcPr>
            <w:tcW w:w="2013" w:type="dxa"/>
            <w:gridSpan w:val="2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SEÇ</w:t>
            </w:r>
          </w:p>
        </w:tc>
        <w:tc>
          <w:tcPr>
            <w:tcW w:w="1769" w:type="dxa"/>
            <w:gridSpan w:val="7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AL-IV</w:t>
            </w:r>
          </w:p>
        </w:tc>
        <w:tc>
          <w:tcPr>
            <w:tcW w:w="47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CC4CCE" w:rsidRPr="00894F3D" w:rsidRDefault="00B878A0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CCE" w:rsidRPr="00894F3D" w:rsidTr="00D844F1">
        <w:trPr>
          <w:trHeight w:val="251"/>
        </w:trPr>
        <w:tc>
          <w:tcPr>
            <w:tcW w:w="2013" w:type="dxa"/>
            <w:gridSpan w:val="2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SEÇ</w:t>
            </w:r>
          </w:p>
        </w:tc>
        <w:tc>
          <w:tcPr>
            <w:tcW w:w="1769" w:type="dxa"/>
            <w:gridSpan w:val="7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GK-II</w:t>
            </w:r>
          </w:p>
        </w:tc>
        <w:tc>
          <w:tcPr>
            <w:tcW w:w="47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CC4CCE" w:rsidRPr="00894F3D" w:rsidRDefault="00B878A0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CCE" w:rsidRPr="00894F3D" w:rsidTr="00D844F1">
        <w:trPr>
          <w:trHeight w:val="270"/>
        </w:trPr>
        <w:tc>
          <w:tcPr>
            <w:tcW w:w="2013" w:type="dxa"/>
            <w:gridSpan w:val="2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042SEÇ</w:t>
            </w:r>
          </w:p>
        </w:tc>
        <w:tc>
          <w:tcPr>
            <w:tcW w:w="1769" w:type="dxa"/>
            <w:gridSpan w:val="7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MB-II</w:t>
            </w:r>
          </w:p>
        </w:tc>
        <w:tc>
          <w:tcPr>
            <w:tcW w:w="47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4"/>
          </w:tcPr>
          <w:p w:rsidR="00CC4CCE" w:rsidRPr="00894F3D" w:rsidRDefault="00B878A0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4CCE" w:rsidRPr="00894F3D" w:rsidTr="00D844F1">
        <w:trPr>
          <w:trHeight w:val="55"/>
        </w:trPr>
        <w:tc>
          <w:tcPr>
            <w:tcW w:w="10537" w:type="dxa"/>
            <w:gridSpan w:val="14"/>
            <w:vAlign w:val="center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7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1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10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C4CCE" w:rsidRPr="00894F3D" w:rsidTr="00D844F1">
        <w:trPr>
          <w:trHeight w:val="226"/>
        </w:trPr>
        <w:tc>
          <w:tcPr>
            <w:tcW w:w="2013" w:type="dxa"/>
            <w:gridSpan w:val="2"/>
            <w:vAlign w:val="center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Seçmeli AL-IV</w:t>
            </w:r>
          </w:p>
        </w:tc>
        <w:tc>
          <w:tcPr>
            <w:tcW w:w="1769" w:type="dxa"/>
            <w:gridSpan w:val="7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  <w:gridSpan w:val="5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CE" w:rsidRPr="00894F3D" w:rsidTr="00D844F1">
        <w:trPr>
          <w:trHeight w:val="226"/>
        </w:trPr>
        <w:tc>
          <w:tcPr>
            <w:tcW w:w="2013" w:type="dxa"/>
            <w:gridSpan w:val="2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09</w:t>
            </w:r>
          </w:p>
        </w:tc>
        <w:tc>
          <w:tcPr>
            <w:tcW w:w="1769" w:type="dxa"/>
            <w:gridSpan w:val="7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Voleybol Öğretim Yöntemleri ve Planlaması</w:t>
            </w:r>
          </w:p>
        </w:tc>
        <w:tc>
          <w:tcPr>
            <w:tcW w:w="47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CC4CCE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00F" w:rsidRPr="00894F3D" w:rsidTr="00D844F1">
        <w:trPr>
          <w:trHeight w:val="226"/>
        </w:trPr>
        <w:tc>
          <w:tcPr>
            <w:tcW w:w="2013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02</w:t>
            </w:r>
          </w:p>
        </w:tc>
        <w:tc>
          <w:tcPr>
            <w:tcW w:w="1769" w:type="dxa"/>
            <w:gridSpan w:val="7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asketbol Öğretim Yöntemleri ve Planlaması</w:t>
            </w:r>
          </w:p>
        </w:tc>
        <w:tc>
          <w:tcPr>
            <w:tcW w:w="47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4D200F" w:rsidRDefault="004D200F">
            <w:r w:rsidRPr="00C7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00F" w:rsidRPr="00894F3D" w:rsidTr="00D844F1">
        <w:trPr>
          <w:trHeight w:val="226"/>
        </w:trPr>
        <w:tc>
          <w:tcPr>
            <w:tcW w:w="2013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05</w:t>
            </w:r>
          </w:p>
        </w:tc>
        <w:tc>
          <w:tcPr>
            <w:tcW w:w="1769" w:type="dxa"/>
            <w:gridSpan w:val="7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Hentbol Öğretim Yöntemleri ve Planlaması</w:t>
            </w:r>
          </w:p>
        </w:tc>
        <w:tc>
          <w:tcPr>
            <w:tcW w:w="47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4D200F" w:rsidRDefault="004D200F">
            <w:r w:rsidRPr="00C7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00F" w:rsidRPr="00894F3D" w:rsidTr="00D844F1">
        <w:trPr>
          <w:trHeight w:val="226"/>
        </w:trPr>
        <w:tc>
          <w:tcPr>
            <w:tcW w:w="2013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03</w:t>
            </w:r>
          </w:p>
        </w:tc>
        <w:tc>
          <w:tcPr>
            <w:tcW w:w="1769" w:type="dxa"/>
            <w:gridSpan w:val="7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Futbol Öğretim Yöntemleri ve Planlaması</w:t>
            </w:r>
          </w:p>
        </w:tc>
        <w:tc>
          <w:tcPr>
            <w:tcW w:w="47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4D200F" w:rsidRDefault="004D200F">
            <w:r w:rsidRPr="00C7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00F" w:rsidRPr="00894F3D" w:rsidTr="00D844F1">
        <w:trPr>
          <w:trHeight w:val="226"/>
        </w:trPr>
        <w:tc>
          <w:tcPr>
            <w:tcW w:w="2013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04</w:t>
            </w:r>
          </w:p>
        </w:tc>
        <w:tc>
          <w:tcPr>
            <w:tcW w:w="1769" w:type="dxa"/>
            <w:gridSpan w:val="7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Güreş Öğretim Yöntemleri ve Planlaması</w:t>
            </w:r>
          </w:p>
        </w:tc>
        <w:tc>
          <w:tcPr>
            <w:tcW w:w="47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4D200F" w:rsidRDefault="004D200F">
            <w:r w:rsidRPr="00C7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00F" w:rsidRPr="00894F3D" w:rsidTr="00D844F1">
        <w:trPr>
          <w:trHeight w:val="226"/>
        </w:trPr>
        <w:tc>
          <w:tcPr>
            <w:tcW w:w="2013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06</w:t>
            </w:r>
          </w:p>
        </w:tc>
        <w:tc>
          <w:tcPr>
            <w:tcW w:w="1769" w:type="dxa"/>
            <w:gridSpan w:val="7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Judo Öğretim Yöntemleri ve Planlaması</w:t>
            </w:r>
          </w:p>
        </w:tc>
        <w:tc>
          <w:tcPr>
            <w:tcW w:w="47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4D200F" w:rsidRDefault="004D200F">
            <w:r w:rsidRPr="00C7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00F" w:rsidRPr="00894F3D" w:rsidTr="00D844F1">
        <w:trPr>
          <w:trHeight w:val="226"/>
        </w:trPr>
        <w:tc>
          <w:tcPr>
            <w:tcW w:w="2013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07</w:t>
            </w:r>
          </w:p>
        </w:tc>
        <w:tc>
          <w:tcPr>
            <w:tcW w:w="1769" w:type="dxa"/>
            <w:gridSpan w:val="7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Masa Tenisi Öğretim Yöntemleri ve Planlaması</w:t>
            </w:r>
          </w:p>
        </w:tc>
        <w:tc>
          <w:tcPr>
            <w:tcW w:w="47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4D200F" w:rsidRDefault="004D200F">
            <w:r w:rsidRPr="00C7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00F" w:rsidRPr="00894F3D" w:rsidTr="00D844F1">
        <w:trPr>
          <w:trHeight w:val="226"/>
        </w:trPr>
        <w:tc>
          <w:tcPr>
            <w:tcW w:w="2013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08</w:t>
            </w:r>
          </w:p>
        </w:tc>
        <w:tc>
          <w:tcPr>
            <w:tcW w:w="1769" w:type="dxa"/>
            <w:gridSpan w:val="7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Tenis Öğretim Yöntemleri ve Planlaması</w:t>
            </w:r>
          </w:p>
        </w:tc>
        <w:tc>
          <w:tcPr>
            <w:tcW w:w="47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4D200F" w:rsidRDefault="004D200F">
            <w:r w:rsidRPr="00C7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00F" w:rsidRPr="00894F3D" w:rsidTr="00D844F1">
        <w:trPr>
          <w:trHeight w:val="226"/>
        </w:trPr>
        <w:tc>
          <w:tcPr>
            <w:tcW w:w="2013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01</w:t>
            </w:r>
          </w:p>
        </w:tc>
        <w:tc>
          <w:tcPr>
            <w:tcW w:w="1769" w:type="dxa"/>
            <w:gridSpan w:val="7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  <w:vAlign w:val="bottom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adminton Öğretim Yöntemleri ve Planlaması</w:t>
            </w:r>
          </w:p>
        </w:tc>
        <w:tc>
          <w:tcPr>
            <w:tcW w:w="47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4D200F" w:rsidRDefault="004D200F">
            <w:r w:rsidRPr="00C7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CCE" w:rsidRPr="00894F3D" w:rsidTr="00D844F1">
        <w:trPr>
          <w:trHeight w:val="226"/>
        </w:trPr>
        <w:tc>
          <w:tcPr>
            <w:tcW w:w="13324" w:type="dxa"/>
            <w:gridSpan w:val="28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Seçmeli GK-II</w:t>
            </w:r>
          </w:p>
        </w:tc>
      </w:tr>
      <w:tr w:rsidR="00CC4CCE" w:rsidRPr="00894F3D" w:rsidTr="00D844F1">
        <w:trPr>
          <w:trHeight w:val="226"/>
        </w:trPr>
        <w:tc>
          <w:tcPr>
            <w:tcW w:w="2013" w:type="dxa"/>
            <w:gridSpan w:val="2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24</w:t>
            </w:r>
          </w:p>
        </w:tc>
        <w:tc>
          <w:tcPr>
            <w:tcW w:w="1769" w:type="dxa"/>
            <w:gridSpan w:val="7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Vatandaşlık Bilgisi İnsan Hakları ve Demokrasi</w:t>
            </w:r>
          </w:p>
        </w:tc>
        <w:tc>
          <w:tcPr>
            <w:tcW w:w="47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CC4CCE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00F" w:rsidRPr="00894F3D" w:rsidTr="00D844F1">
        <w:trPr>
          <w:trHeight w:val="226"/>
        </w:trPr>
        <w:tc>
          <w:tcPr>
            <w:tcW w:w="2013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23</w:t>
            </w:r>
          </w:p>
        </w:tc>
        <w:tc>
          <w:tcPr>
            <w:tcW w:w="1769" w:type="dxa"/>
            <w:gridSpan w:val="7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Temel Matematik</w:t>
            </w:r>
          </w:p>
        </w:tc>
        <w:tc>
          <w:tcPr>
            <w:tcW w:w="47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4D200F" w:rsidRDefault="004D200F">
            <w:r w:rsidRPr="00EA4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00F" w:rsidRPr="00894F3D" w:rsidTr="00D844F1">
        <w:trPr>
          <w:trHeight w:val="226"/>
        </w:trPr>
        <w:tc>
          <w:tcPr>
            <w:tcW w:w="2013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21</w:t>
            </w:r>
          </w:p>
        </w:tc>
        <w:tc>
          <w:tcPr>
            <w:tcW w:w="1769" w:type="dxa"/>
            <w:gridSpan w:val="7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Geleneksel Sporlar</w:t>
            </w:r>
          </w:p>
        </w:tc>
        <w:tc>
          <w:tcPr>
            <w:tcW w:w="47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4D200F" w:rsidRDefault="004D200F">
            <w:r w:rsidRPr="00EA4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00F" w:rsidRPr="00894F3D" w:rsidTr="00D844F1">
        <w:trPr>
          <w:trHeight w:val="226"/>
        </w:trPr>
        <w:tc>
          <w:tcPr>
            <w:tcW w:w="2013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20</w:t>
            </w:r>
          </w:p>
        </w:tc>
        <w:tc>
          <w:tcPr>
            <w:tcW w:w="1769" w:type="dxa"/>
            <w:gridSpan w:val="7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oş Zamanları Değerlendirme Etkinlikleri</w:t>
            </w:r>
          </w:p>
        </w:tc>
        <w:tc>
          <w:tcPr>
            <w:tcW w:w="47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4D200F" w:rsidRDefault="004D200F">
            <w:r w:rsidRPr="00EA4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00F" w:rsidRPr="00894F3D" w:rsidTr="00D844F1">
        <w:trPr>
          <w:trHeight w:val="226"/>
        </w:trPr>
        <w:tc>
          <w:tcPr>
            <w:tcW w:w="2013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22</w:t>
            </w:r>
          </w:p>
        </w:tc>
        <w:tc>
          <w:tcPr>
            <w:tcW w:w="1769" w:type="dxa"/>
            <w:gridSpan w:val="7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55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Grup Dinamiği ve Liderlik</w:t>
            </w:r>
          </w:p>
        </w:tc>
        <w:tc>
          <w:tcPr>
            <w:tcW w:w="47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gridSpan w:val="4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4"/>
          </w:tcPr>
          <w:p w:rsidR="004D200F" w:rsidRDefault="004D200F">
            <w:r w:rsidRPr="00EA4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CCE" w:rsidRPr="00894F3D" w:rsidTr="00D844F1">
        <w:trPr>
          <w:trHeight w:val="217"/>
        </w:trPr>
        <w:tc>
          <w:tcPr>
            <w:tcW w:w="13324" w:type="dxa"/>
            <w:gridSpan w:val="28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Seçmeli MB-II</w:t>
            </w:r>
          </w:p>
        </w:tc>
      </w:tr>
      <w:tr w:rsidR="00CC4CCE" w:rsidRPr="00894F3D" w:rsidTr="00D844F1">
        <w:trPr>
          <w:trHeight w:val="217"/>
        </w:trPr>
        <w:tc>
          <w:tcPr>
            <w:tcW w:w="2023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042232</w:t>
            </w:r>
          </w:p>
        </w:tc>
        <w:tc>
          <w:tcPr>
            <w:tcW w:w="1750" w:type="dxa"/>
            <w:gridSpan w:val="5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16" w:type="dxa"/>
            <w:gridSpan w:val="5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ireysel Çalışma Teknikleri</w:t>
            </w:r>
          </w:p>
        </w:tc>
        <w:tc>
          <w:tcPr>
            <w:tcW w:w="567" w:type="dxa"/>
            <w:gridSpan w:val="5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3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CC4CCE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00F" w:rsidRPr="00894F3D" w:rsidTr="00D844F1">
        <w:trPr>
          <w:trHeight w:val="217"/>
        </w:trPr>
        <w:tc>
          <w:tcPr>
            <w:tcW w:w="202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33</w:t>
            </w:r>
          </w:p>
        </w:tc>
        <w:tc>
          <w:tcPr>
            <w:tcW w:w="1750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16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Eğitimde Proje Geliştirme</w:t>
            </w:r>
          </w:p>
        </w:tc>
        <w:tc>
          <w:tcPr>
            <w:tcW w:w="567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4D200F" w:rsidRDefault="004D200F">
            <w:r w:rsidRPr="00B0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00F" w:rsidRPr="00894F3D" w:rsidTr="00D844F1">
        <w:trPr>
          <w:trHeight w:val="217"/>
        </w:trPr>
        <w:tc>
          <w:tcPr>
            <w:tcW w:w="202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34</w:t>
            </w:r>
          </w:p>
        </w:tc>
        <w:tc>
          <w:tcPr>
            <w:tcW w:w="1750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16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por Kazalarından Korunma ve Rehabilitasyon</w:t>
            </w:r>
          </w:p>
        </w:tc>
        <w:tc>
          <w:tcPr>
            <w:tcW w:w="567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4D200F" w:rsidRDefault="004D200F">
            <w:r w:rsidRPr="00B0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00F" w:rsidRPr="00894F3D" w:rsidTr="00D844F1">
        <w:trPr>
          <w:trHeight w:val="217"/>
        </w:trPr>
        <w:tc>
          <w:tcPr>
            <w:tcW w:w="202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35</w:t>
            </w:r>
          </w:p>
        </w:tc>
        <w:tc>
          <w:tcPr>
            <w:tcW w:w="1750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16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porda ve Beden Eğitimi Öğretmenliğinde Etik İlkeler</w:t>
            </w:r>
          </w:p>
        </w:tc>
        <w:tc>
          <w:tcPr>
            <w:tcW w:w="567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4D200F" w:rsidRDefault="004D200F">
            <w:r w:rsidRPr="00B0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00F" w:rsidRPr="00894F3D" w:rsidTr="00D844F1">
        <w:trPr>
          <w:trHeight w:val="217"/>
        </w:trPr>
        <w:tc>
          <w:tcPr>
            <w:tcW w:w="202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31</w:t>
            </w:r>
          </w:p>
        </w:tc>
        <w:tc>
          <w:tcPr>
            <w:tcW w:w="1750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16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Beden Eğitimi ve Sporda Öğretim Metodları</w:t>
            </w:r>
          </w:p>
        </w:tc>
        <w:tc>
          <w:tcPr>
            <w:tcW w:w="567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4D200F" w:rsidRDefault="004D200F">
            <w:r w:rsidRPr="00B0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00F" w:rsidRPr="00894F3D" w:rsidTr="00D844F1">
        <w:trPr>
          <w:trHeight w:val="217"/>
        </w:trPr>
        <w:tc>
          <w:tcPr>
            <w:tcW w:w="2023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411042230</w:t>
            </w:r>
          </w:p>
        </w:tc>
        <w:tc>
          <w:tcPr>
            <w:tcW w:w="1750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716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Antrenörlük Bilgisi</w:t>
            </w:r>
          </w:p>
        </w:tc>
        <w:tc>
          <w:tcPr>
            <w:tcW w:w="567" w:type="dxa"/>
            <w:gridSpan w:val="5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3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D200F" w:rsidRPr="00894F3D" w:rsidRDefault="004D200F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4D200F" w:rsidRDefault="004D200F">
            <w:r w:rsidRPr="00B0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-267"/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781"/>
        <w:gridCol w:w="811"/>
        <w:gridCol w:w="1096"/>
        <w:gridCol w:w="1095"/>
        <w:gridCol w:w="1196"/>
        <w:gridCol w:w="335"/>
        <w:gridCol w:w="657"/>
        <w:gridCol w:w="203"/>
        <w:gridCol w:w="789"/>
        <w:gridCol w:w="993"/>
        <w:gridCol w:w="992"/>
        <w:gridCol w:w="992"/>
        <w:gridCol w:w="992"/>
        <w:gridCol w:w="993"/>
        <w:gridCol w:w="992"/>
        <w:gridCol w:w="992"/>
      </w:tblGrid>
      <w:tr w:rsidR="008438CE" w:rsidRPr="00894F3D" w:rsidTr="008438CE">
        <w:trPr>
          <w:trHeight w:val="294"/>
        </w:trPr>
        <w:tc>
          <w:tcPr>
            <w:tcW w:w="1259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hideMark/>
          </w:tcPr>
          <w:p w:rsidR="008438CE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CE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CE" w:rsidRPr="00894F3D" w:rsidTr="008438CE">
        <w:trPr>
          <w:trHeight w:val="294"/>
        </w:trPr>
        <w:tc>
          <w:tcPr>
            <w:tcW w:w="1259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Yarıyı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Yarıyı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Yarıyı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Top.</w:t>
            </w:r>
          </w:p>
        </w:tc>
      </w:tr>
      <w:tr w:rsidR="008438CE" w:rsidRPr="00894F3D" w:rsidTr="008438C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 Derslerin Sayı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52</w:t>
            </w:r>
          </w:p>
        </w:tc>
      </w:tr>
      <w:tr w:rsidR="008438CE" w:rsidRPr="00894F3D" w:rsidTr="008438C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 Derslerin Kredi Toplam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1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138</w:t>
            </w:r>
          </w:p>
        </w:tc>
      </w:tr>
      <w:tr w:rsidR="008438CE" w:rsidRPr="00894F3D" w:rsidTr="008438C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 Derslerin AKTS (ECTS) Toplam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3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294848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294848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3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4F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8438CE" w:rsidRPr="00894F3D" w:rsidTr="008438C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 Dersler Kredi Yükünün Toplam Kredi Yüküne Oran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294848" w:rsidP="004F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1,4</w:t>
            </w:r>
          </w:p>
        </w:tc>
      </w:tr>
      <w:tr w:rsidR="008438CE" w:rsidRPr="00894F3D" w:rsidTr="008438C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 Dersler AKTS Yükünün Toplam AKTS Yüküne Oran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294848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98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4F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438CE" w:rsidRPr="00894F3D" w:rsidTr="008438C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Derslerin Sayısı (Almakla yükümlü oluna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294848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294848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294848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</w:tr>
      <w:tr w:rsidR="008438CE" w:rsidRPr="00894F3D" w:rsidTr="008438C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Derslerin Kredi Toplam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294848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4F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38CE" w:rsidRPr="00894F3D" w:rsidTr="008438C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Derslerin AKTS (ECTS) Toplam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294848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98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294848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438CE" w:rsidRPr="00894F3D" w:rsidTr="008438C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Dersler Kredi Yükünün Toplam Kredi Yüküne Oran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%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294848" w:rsidP="004F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,6</w:t>
            </w:r>
          </w:p>
        </w:tc>
      </w:tr>
      <w:tr w:rsidR="008438CE" w:rsidRPr="00894F3D" w:rsidTr="008438C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Dersler AKTS Yükünün Toplam AKTS Yüküne Oran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356C2B" w:rsidP="0029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438CE" w:rsidRPr="00894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8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35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98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8CE" w:rsidRPr="00894F3D" w:rsidRDefault="008438CE" w:rsidP="004F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4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894F3D" w:rsidRDefault="00894F3D" w:rsidP="00894F3D">
      <w:pPr>
        <w:rPr>
          <w:rFonts w:ascii="Times New Roman" w:hAnsi="Times New Roman" w:cs="Times New Roman"/>
          <w:sz w:val="24"/>
          <w:szCs w:val="24"/>
        </w:rPr>
      </w:pPr>
    </w:p>
    <w:p w:rsidR="00894F3D" w:rsidRPr="00894F3D" w:rsidRDefault="00894F3D" w:rsidP="00894F3D">
      <w:pPr>
        <w:rPr>
          <w:rFonts w:ascii="Times New Roman" w:hAnsi="Times New Roman" w:cs="Times New Roman"/>
          <w:sz w:val="24"/>
          <w:szCs w:val="24"/>
        </w:rPr>
      </w:pPr>
    </w:p>
    <w:p w:rsidR="00894F3D" w:rsidRPr="00894F3D" w:rsidRDefault="00894F3D" w:rsidP="00894F3D">
      <w:pPr>
        <w:rPr>
          <w:rFonts w:ascii="Times New Roman" w:hAnsi="Times New Roman" w:cs="Times New Roman"/>
          <w:sz w:val="24"/>
          <w:szCs w:val="24"/>
        </w:rPr>
      </w:pPr>
    </w:p>
    <w:p w:rsidR="00894F3D" w:rsidRPr="00AB5C31" w:rsidRDefault="00894F3D">
      <w:pPr>
        <w:rPr>
          <w:rFonts w:ascii="Times New Roman" w:hAnsi="Times New Roman" w:cs="Times New Roman"/>
          <w:sz w:val="24"/>
          <w:szCs w:val="24"/>
        </w:rPr>
      </w:pPr>
    </w:p>
    <w:sectPr w:rsidR="00894F3D" w:rsidRPr="00AB5C31" w:rsidSect="00677221">
      <w:headerReference w:type="default" r:id="rId9"/>
      <w:footerReference w:type="default" r:id="rId10"/>
      <w:pgSz w:w="16838" w:h="11906" w:orient="landscape"/>
      <w:pgMar w:top="851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44" w:rsidRDefault="005C2144" w:rsidP="002602FF">
      <w:pPr>
        <w:spacing w:after="0" w:line="240" w:lineRule="auto"/>
      </w:pPr>
      <w:r>
        <w:separator/>
      </w:r>
    </w:p>
  </w:endnote>
  <w:endnote w:type="continuationSeparator" w:id="0">
    <w:p w:rsidR="005C2144" w:rsidRDefault="005C2144" w:rsidP="002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C6" w:rsidRPr="00153717" w:rsidRDefault="003B4FC6" w:rsidP="00153717">
    <w:pPr>
      <w:pStyle w:val="Altbilgi"/>
      <w:ind w:left="-142" w:hanging="567"/>
      <w:rPr>
        <w:rFonts w:ascii="Times New Roman" w:hAnsi="Times New Roman" w:cs="Times New Roman"/>
        <w:sz w:val="16"/>
        <w:szCs w:val="16"/>
      </w:rPr>
    </w:pPr>
    <w:r w:rsidRPr="00F11B15">
      <w:rPr>
        <w:rFonts w:ascii="Times New Roman" w:hAnsi="Times New Roman"/>
        <w:i/>
        <w:sz w:val="16"/>
        <w:szCs w:val="16"/>
      </w:rPr>
      <w:t>(Form No: FR-</w:t>
    </w:r>
    <w:r>
      <w:rPr>
        <w:rFonts w:ascii="Times New Roman" w:hAnsi="Times New Roman"/>
        <w:i/>
        <w:sz w:val="16"/>
        <w:szCs w:val="16"/>
      </w:rPr>
      <w:t>400</w:t>
    </w:r>
    <w:r w:rsidRPr="00F11B15">
      <w:rPr>
        <w:rFonts w:ascii="Times New Roman" w:hAnsi="Times New Roman"/>
        <w:i/>
        <w:sz w:val="16"/>
        <w:szCs w:val="16"/>
      </w:rPr>
      <w:t xml:space="preserve"> ; Revizyon Tarihi:…./…/……..; Revizyon No:…….)</w:t>
    </w:r>
  </w:p>
  <w:sdt>
    <w:sdtPr>
      <w:rPr>
        <w:rFonts w:ascii="Times New Roman" w:hAnsi="Times New Roman" w:cs="Times New Roman"/>
      </w:rPr>
      <w:id w:val="569304512"/>
      <w:docPartObj>
        <w:docPartGallery w:val="Page Numbers (Bottom of Page)"/>
        <w:docPartUnique/>
      </w:docPartObj>
    </w:sdtPr>
    <w:sdtEndPr/>
    <w:sdtContent>
      <w:p w:rsidR="003B4FC6" w:rsidRPr="00153717" w:rsidRDefault="003B4FC6">
        <w:pPr>
          <w:pStyle w:val="Altbilgi"/>
          <w:jc w:val="center"/>
          <w:rPr>
            <w:rFonts w:ascii="Times New Roman" w:hAnsi="Times New Roman" w:cs="Times New Roman"/>
          </w:rPr>
        </w:pPr>
        <w:r w:rsidRPr="00153717">
          <w:rPr>
            <w:rFonts w:ascii="Times New Roman" w:hAnsi="Times New Roman" w:cs="Times New Roman"/>
          </w:rPr>
          <w:fldChar w:fldCharType="begin"/>
        </w:r>
        <w:r w:rsidRPr="00153717">
          <w:rPr>
            <w:rFonts w:ascii="Times New Roman" w:hAnsi="Times New Roman" w:cs="Times New Roman"/>
          </w:rPr>
          <w:instrText>PAGE   \* MERGEFORMAT</w:instrText>
        </w:r>
        <w:r w:rsidRPr="00153717">
          <w:rPr>
            <w:rFonts w:ascii="Times New Roman" w:hAnsi="Times New Roman" w:cs="Times New Roman"/>
          </w:rPr>
          <w:fldChar w:fldCharType="separate"/>
        </w:r>
        <w:r w:rsidR="006D162D">
          <w:rPr>
            <w:rFonts w:ascii="Times New Roman" w:hAnsi="Times New Roman" w:cs="Times New Roman"/>
            <w:noProof/>
          </w:rPr>
          <w:t>1</w:t>
        </w:r>
        <w:r w:rsidRPr="00153717">
          <w:rPr>
            <w:rFonts w:ascii="Times New Roman" w:hAnsi="Times New Roman" w:cs="Times New Roman"/>
          </w:rPr>
          <w:fldChar w:fldCharType="end"/>
        </w:r>
      </w:p>
    </w:sdtContent>
  </w:sdt>
  <w:p w:rsidR="003B4FC6" w:rsidRDefault="003B4F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44" w:rsidRDefault="005C2144" w:rsidP="002602FF">
      <w:pPr>
        <w:spacing w:after="0" w:line="240" w:lineRule="auto"/>
      </w:pPr>
      <w:r>
        <w:separator/>
      </w:r>
    </w:p>
  </w:footnote>
  <w:footnote w:type="continuationSeparator" w:id="0">
    <w:p w:rsidR="005C2144" w:rsidRDefault="005C2144" w:rsidP="0026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C6" w:rsidRDefault="003B4FC6">
    <w:pPr>
      <w:pStyle w:val="stbilgi"/>
    </w:pPr>
  </w:p>
  <w:tbl>
    <w:tblPr>
      <w:tblW w:w="15451" w:type="dxa"/>
      <w:tblInd w:w="-709" w:type="dxa"/>
      <w:tblLayout w:type="fixed"/>
      <w:tblLook w:val="04A0" w:firstRow="1" w:lastRow="0" w:firstColumn="1" w:lastColumn="0" w:noHBand="0" w:noVBand="1"/>
    </w:tblPr>
    <w:tblGrid>
      <w:gridCol w:w="1418"/>
      <w:gridCol w:w="12758"/>
      <w:gridCol w:w="1275"/>
    </w:tblGrid>
    <w:tr w:rsidR="003B4FC6" w:rsidRPr="00153717" w:rsidTr="0015371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3B4FC6" w:rsidRPr="00153717" w:rsidRDefault="003B4FC6" w:rsidP="00153717">
          <w:pPr>
            <w:pStyle w:val="stbilgi"/>
          </w:pPr>
          <w:r w:rsidRPr="00153717">
            <w:rPr>
              <w:noProof/>
              <w:lang w:eastAsia="tr-TR"/>
            </w:rPr>
            <w:drawing>
              <wp:inline distT="0" distB="0" distL="0" distR="0" wp14:anchorId="4CB360A8" wp14:editId="188FDC75">
                <wp:extent cx="733425" cy="723900"/>
                <wp:effectExtent l="0" t="0" r="9525" b="0"/>
                <wp:docPr id="16" name="Resim 16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8" w:type="dxa"/>
          <w:vMerge w:val="restart"/>
          <w:shd w:val="clear" w:color="auto" w:fill="auto"/>
          <w:vAlign w:val="center"/>
        </w:tcPr>
        <w:p w:rsidR="003B4FC6" w:rsidRPr="00153717" w:rsidRDefault="003B4FC6" w:rsidP="00153717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53717">
            <w:rPr>
              <w:rFonts w:ascii="Times New Roman" w:hAnsi="Times New Roman" w:cs="Times New Roman"/>
              <w:b/>
              <w:sz w:val="28"/>
              <w:szCs w:val="28"/>
            </w:rPr>
            <w:t>AÇILACAK BÖLÜM/PROGRAM</w:t>
          </w:r>
        </w:p>
        <w:p w:rsidR="003B4FC6" w:rsidRPr="00153717" w:rsidRDefault="003B4FC6" w:rsidP="00153717">
          <w:pPr>
            <w:pStyle w:val="stbilgi"/>
            <w:jc w:val="center"/>
            <w:rPr>
              <w:b/>
            </w:rPr>
          </w:pPr>
          <w:r w:rsidRPr="00153717">
            <w:rPr>
              <w:rFonts w:ascii="Times New Roman" w:hAnsi="Times New Roman" w:cs="Times New Roman"/>
              <w:b/>
              <w:sz w:val="28"/>
              <w:szCs w:val="28"/>
            </w:rPr>
            <w:t>MÜFREDAT VE DERS İÇERİKLERİ FORMU</w:t>
          </w:r>
        </w:p>
      </w:tc>
      <w:tc>
        <w:tcPr>
          <w:tcW w:w="1275" w:type="dxa"/>
          <w:shd w:val="clear" w:color="auto" w:fill="auto"/>
          <w:vAlign w:val="center"/>
        </w:tcPr>
        <w:p w:rsidR="003B4FC6" w:rsidRPr="00153717" w:rsidRDefault="003B4FC6" w:rsidP="00153717">
          <w:pPr>
            <w:pStyle w:val="stbilgi"/>
          </w:pPr>
        </w:p>
      </w:tc>
    </w:tr>
    <w:tr w:rsidR="003B4FC6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3B4FC6" w:rsidRPr="00153717" w:rsidRDefault="003B4FC6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3B4FC6" w:rsidRPr="00153717" w:rsidRDefault="003B4FC6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3B4FC6" w:rsidRPr="00153717" w:rsidRDefault="003B4FC6" w:rsidP="00153717">
          <w:pPr>
            <w:pStyle w:val="stbilgi"/>
          </w:pPr>
        </w:p>
      </w:tc>
    </w:tr>
    <w:tr w:rsidR="003B4FC6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3B4FC6" w:rsidRPr="00153717" w:rsidRDefault="003B4FC6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3B4FC6" w:rsidRPr="00153717" w:rsidRDefault="003B4FC6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3B4FC6" w:rsidRPr="00153717" w:rsidRDefault="003B4FC6" w:rsidP="00153717">
          <w:pPr>
            <w:pStyle w:val="stbilgi"/>
          </w:pPr>
        </w:p>
      </w:tc>
    </w:tr>
    <w:tr w:rsidR="003B4FC6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3B4FC6" w:rsidRPr="00153717" w:rsidRDefault="003B4FC6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3B4FC6" w:rsidRPr="00153717" w:rsidRDefault="003B4FC6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3B4FC6" w:rsidRPr="00153717" w:rsidRDefault="003B4FC6" w:rsidP="00153717">
          <w:pPr>
            <w:pStyle w:val="stbilgi"/>
          </w:pPr>
        </w:p>
      </w:tc>
    </w:tr>
    <w:tr w:rsidR="003B4FC6" w:rsidRPr="00153717" w:rsidTr="0015371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3B4FC6" w:rsidRPr="00153717" w:rsidRDefault="003B4FC6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3B4FC6" w:rsidRPr="00153717" w:rsidRDefault="003B4FC6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3B4FC6" w:rsidRPr="00153717" w:rsidRDefault="003B4FC6" w:rsidP="00153717">
          <w:pPr>
            <w:pStyle w:val="stbilgi"/>
          </w:pPr>
        </w:p>
      </w:tc>
    </w:tr>
  </w:tbl>
  <w:p w:rsidR="003B4FC6" w:rsidRDefault="003B4FC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69"/>
    <w:rsid w:val="0003145B"/>
    <w:rsid w:val="00037759"/>
    <w:rsid w:val="00063838"/>
    <w:rsid w:val="000675AE"/>
    <w:rsid w:val="00080F48"/>
    <w:rsid w:val="000965B2"/>
    <w:rsid w:val="000A6BC2"/>
    <w:rsid w:val="000B4D92"/>
    <w:rsid w:val="000C232F"/>
    <w:rsid w:val="000D730F"/>
    <w:rsid w:val="000F37A6"/>
    <w:rsid w:val="000F6B2A"/>
    <w:rsid w:val="0010050D"/>
    <w:rsid w:val="0011374F"/>
    <w:rsid w:val="0012031A"/>
    <w:rsid w:val="00127D7A"/>
    <w:rsid w:val="00134502"/>
    <w:rsid w:val="001437BC"/>
    <w:rsid w:val="00153717"/>
    <w:rsid w:val="001552C2"/>
    <w:rsid w:val="0017121F"/>
    <w:rsid w:val="00172A6C"/>
    <w:rsid w:val="001A101B"/>
    <w:rsid w:val="001A698D"/>
    <w:rsid w:val="001B0B15"/>
    <w:rsid w:val="001D43C7"/>
    <w:rsid w:val="001F6BC7"/>
    <w:rsid w:val="00202073"/>
    <w:rsid w:val="00210521"/>
    <w:rsid w:val="0021072D"/>
    <w:rsid w:val="00215D5E"/>
    <w:rsid w:val="002248A4"/>
    <w:rsid w:val="002318D6"/>
    <w:rsid w:val="00234BFC"/>
    <w:rsid w:val="00240117"/>
    <w:rsid w:val="00244505"/>
    <w:rsid w:val="002602FF"/>
    <w:rsid w:val="002619B2"/>
    <w:rsid w:val="00262967"/>
    <w:rsid w:val="00266168"/>
    <w:rsid w:val="00272C9F"/>
    <w:rsid w:val="00272E7C"/>
    <w:rsid w:val="00275C4F"/>
    <w:rsid w:val="002800CD"/>
    <w:rsid w:val="002841BA"/>
    <w:rsid w:val="00284C73"/>
    <w:rsid w:val="00294848"/>
    <w:rsid w:val="00294F1C"/>
    <w:rsid w:val="002A4600"/>
    <w:rsid w:val="002A7AA2"/>
    <w:rsid w:val="002B0205"/>
    <w:rsid w:val="002C3959"/>
    <w:rsid w:val="002C5117"/>
    <w:rsid w:val="002C58CE"/>
    <w:rsid w:val="002E26CD"/>
    <w:rsid w:val="002F0ACA"/>
    <w:rsid w:val="002F266B"/>
    <w:rsid w:val="002F3268"/>
    <w:rsid w:val="002F4D87"/>
    <w:rsid w:val="00302B2A"/>
    <w:rsid w:val="003031BA"/>
    <w:rsid w:val="00315666"/>
    <w:rsid w:val="0031671C"/>
    <w:rsid w:val="00322AA7"/>
    <w:rsid w:val="0032509B"/>
    <w:rsid w:val="00345521"/>
    <w:rsid w:val="00356C2B"/>
    <w:rsid w:val="0037149A"/>
    <w:rsid w:val="0037181F"/>
    <w:rsid w:val="00374DFF"/>
    <w:rsid w:val="00375C1A"/>
    <w:rsid w:val="00377250"/>
    <w:rsid w:val="00384D9A"/>
    <w:rsid w:val="003B4FC6"/>
    <w:rsid w:val="003C4C05"/>
    <w:rsid w:val="003E3781"/>
    <w:rsid w:val="003E3FD3"/>
    <w:rsid w:val="003E4575"/>
    <w:rsid w:val="003E4DA9"/>
    <w:rsid w:val="00402B0D"/>
    <w:rsid w:val="0041113C"/>
    <w:rsid w:val="00411E0A"/>
    <w:rsid w:val="004155F3"/>
    <w:rsid w:val="004206EE"/>
    <w:rsid w:val="004316EE"/>
    <w:rsid w:val="00436B52"/>
    <w:rsid w:val="004438C6"/>
    <w:rsid w:val="004620F3"/>
    <w:rsid w:val="00462C93"/>
    <w:rsid w:val="004656E3"/>
    <w:rsid w:val="00486A7D"/>
    <w:rsid w:val="004A4921"/>
    <w:rsid w:val="004A5C1C"/>
    <w:rsid w:val="004A5C45"/>
    <w:rsid w:val="004B4B34"/>
    <w:rsid w:val="004C0F09"/>
    <w:rsid w:val="004C3A40"/>
    <w:rsid w:val="004D200F"/>
    <w:rsid w:val="004F461E"/>
    <w:rsid w:val="004F522E"/>
    <w:rsid w:val="00500777"/>
    <w:rsid w:val="005166AA"/>
    <w:rsid w:val="00553DEB"/>
    <w:rsid w:val="00556589"/>
    <w:rsid w:val="00574DC1"/>
    <w:rsid w:val="00575406"/>
    <w:rsid w:val="00580921"/>
    <w:rsid w:val="00590D91"/>
    <w:rsid w:val="005A2ECB"/>
    <w:rsid w:val="005A59AF"/>
    <w:rsid w:val="005B1029"/>
    <w:rsid w:val="005B2415"/>
    <w:rsid w:val="005B4481"/>
    <w:rsid w:val="005B63F0"/>
    <w:rsid w:val="005C1F87"/>
    <w:rsid w:val="005C2144"/>
    <w:rsid w:val="005C69A6"/>
    <w:rsid w:val="005C6D43"/>
    <w:rsid w:val="005D1BDD"/>
    <w:rsid w:val="005E07E4"/>
    <w:rsid w:val="005F4549"/>
    <w:rsid w:val="005F59B9"/>
    <w:rsid w:val="00600168"/>
    <w:rsid w:val="006104B7"/>
    <w:rsid w:val="006140F8"/>
    <w:rsid w:val="00620F64"/>
    <w:rsid w:val="00622F6C"/>
    <w:rsid w:val="00624284"/>
    <w:rsid w:val="00640AEB"/>
    <w:rsid w:val="006462D6"/>
    <w:rsid w:val="00677221"/>
    <w:rsid w:val="00692061"/>
    <w:rsid w:val="006C66F9"/>
    <w:rsid w:val="006D162D"/>
    <w:rsid w:val="006E357F"/>
    <w:rsid w:val="006E760A"/>
    <w:rsid w:val="00721318"/>
    <w:rsid w:val="00742EEC"/>
    <w:rsid w:val="00770966"/>
    <w:rsid w:val="0077794A"/>
    <w:rsid w:val="00790CAD"/>
    <w:rsid w:val="00795F6E"/>
    <w:rsid w:val="007A3E2D"/>
    <w:rsid w:val="007A5A2C"/>
    <w:rsid w:val="007A5A76"/>
    <w:rsid w:val="007B45E1"/>
    <w:rsid w:val="007D3A01"/>
    <w:rsid w:val="007F42CC"/>
    <w:rsid w:val="00803C11"/>
    <w:rsid w:val="00806F6D"/>
    <w:rsid w:val="008210A2"/>
    <w:rsid w:val="008210B6"/>
    <w:rsid w:val="00832535"/>
    <w:rsid w:val="008336BB"/>
    <w:rsid w:val="008438CE"/>
    <w:rsid w:val="008605A2"/>
    <w:rsid w:val="00864E73"/>
    <w:rsid w:val="008728C1"/>
    <w:rsid w:val="00874DB3"/>
    <w:rsid w:val="00886AC5"/>
    <w:rsid w:val="00890BAB"/>
    <w:rsid w:val="00894F3D"/>
    <w:rsid w:val="008A0874"/>
    <w:rsid w:val="008A206E"/>
    <w:rsid w:val="008A475E"/>
    <w:rsid w:val="008C26CC"/>
    <w:rsid w:val="008C349F"/>
    <w:rsid w:val="008C493D"/>
    <w:rsid w:val="008C66A3"/>
    <w:rsid w:val="008C72FA"/>
    <w:rsid w:val="008D04FF"/>
    <w:rsid w:val="008E1EB7"/>
    <w:rsid w:val="008E7F99"/>
    <w:rsid w:val="00906E41"/>
    <w:rsid w:val="00944FC0"/>
    <w:rsid w:val="009453E9"/>
    <w:rsid w:val="009612C4"/>
    <w:rsid w:val="009657AF"/>
    <w:rsid w:val="00981C52"/>
    <w:rsid w:val="00996FE4"/>
    <w:rsid w:val="009A0EE4"/>
    <w:rsid w:val="009A2887"/>
    <w:rsid w:val="009A2EA0"/>
    <w:rsid w:val="009A342C"/>
    <w:rsid w:val="009B218F"/>
    <w:rsid w:val="009B6C33"/>
    <w:rsid w:val="009D32AA"/>
    <w:rsid w:val="009D4AD0"/>
    <w:rsid w:val="009E755C"/>
    <w:rsid w:val="00A05DD1"/>
    <w:rsid w:val="00A158F4"/>
    <w:rsid w:val="00A20D98"/>
    <w:rsid w:val="00A21B62"/>
    <w:rsid w:val="00A32F43"/>
    <w:rsid w:val="00A52A69"/>
    <w:rsid w:val="00A54601"/>
    <w:rsid w:val="00A86FFE"/>
    <w:rsid w:val="00A92427"/>
    <w:rsid w:val="00AA3219"/>
    <w:rsid w:val="00AA4569"/>
    <w:rsid w:val="00AB5C31"/>
    <w:rsid w:val="00AB5D05"/>
    <w:rsid w:val="00AB64EF"/>
    <w:rsid w:val="00AC39D0"/>
    <w:rsid w:val="00AD5DFC"/>
    <w:rsid w:val="00AE52CC"/>
    <w:rsid w:val="00AE6C78"/>
    <w:rsid w:val="00AF0E5D"/>
    <w:rsid w:val="00B04AC9"/>
    <w:rsid w:val="00B22402"/>
    <w:rsid w:val="00B34A21"/>
    <w:rsid w:val="00B61E5D"/>
    <w:rsid w:val="00B707BE"/>
    <w:rsid w:val="00B808D5"/>
    <w:rsid w:val="00B81815"/>
    <w:rsid w:val="00B878A0"/>
    <w:rsid w:val="00B9110A"/>
    <w:rsid w:val="00B93FDC"/>
    <w:rsid w:val="00BA3432"/>
    <w:rsid w:val="00BA5984"/>
    <w:rsid w:val="00BD0513"/>
    <w:rsid w:val="00BD39CA"/>
    <w:rsid w:val="00BF24D9"/>
    <w:rsid w:val="00BF3D80"/>
    <w:rsid w:val="00C104D1"/>
    <w:rsid w:val="00C12231"/>
    <w:rsid w:val="00C2280C"/>
    <w:rsid w:val="00C23332"/>
    <w:rsid w:val="00C27A5A"/>
    <w:rsid w:val="00C4040D"/>
    <w:rsid w:val="00C4374D"/>
    <w:rsid w:val="00C50384"/>
    <w:rsid w:val="00C524DD"/>
    <w:rsid w:val="00C541C0"/>
    <w:rsid w:val="00C565F1"/>
    <w:rsid w:val="00C644F3"/>
    <w:rsid w:val="00C66E28"/>
    <w:rsid w:val="00C701DF"/>
    <w:rsid w:val="00C70EDC"/>
    <w:rsid w:val="00C8318C"/>
    <w:rsid w:val="00C8412F"/>
    <w:rsid w:val="00CA6651"/>
    <w:rsid w:val="00CC4CCE"/>
    <w:rsid w:val="00CD39C4"/>
    <w:rsid w:val="00D011E7"/>
    <w:rsid w:val="00D03F37"/>
    <w:rsid w:val="00D041B4"/>
    <w:rsid w:val="00D15BA3"/>
    <w:rsid w:val="00D174C3"/>
    <w:rsid w:val="00D32AC5"/>
    <w:rsid w:val="00D534DD"/>
    <w:rsid w:val="00D61188"/>
    <w:rsid w:val="00D639C8"/>
    <w:rsid w:val="00D65151"/>
    <w:rsid w:val="00D81F06"/>
    <w:rsid w:val="00D844F1"/>
    <w:rsid w:val="00D86526"/>
    <w:rsid w:val="00D90CBD"/>
    <w:rsid w:val="00D93A0C"/>
    <w:rsid w:val="00DB4E05"/>
    <w:rsid w:val="00DB7F6E"/>
    <w:rsid w:val="00DD62CA"/>
    <w:rsid w:val="00E0597B"/>
    <w:rsid w:val="00E077B0"/>
    <w:rsid w:val="00E2250F"/>
    <w:rsid w:val="00E5183C"/>
    <w:rsid w:val="00E60F3B"/>
    <w:rsid w:val="00E701D2"/>
    <w:rsid w:val="00E738D8"/>
    <w:rsid w:val="00E73945"/>
    <w:rsid w:val="00E9078F"/>
    <w:rsid w:val="00E91F84"/>
    <w:rsid w:val="00E9449C"/>
    <w:rsid w:val="00E94605"/>
    <w:rsid w:val="00EE182F"/>
    <w:rsid w:val="00EF66C4"/>
    <w:rsid w:val="00F06D4D"/>
    <w:rsid w:val="00F132D7"/>
    <w:rsid w:val="00F17177"/>
    <w:rsid w:val="00F25D9D"/>
    <w:rsid w:val="00F36A79"/>
    <w:rsid w:val="00F60114"/>
    <w:rsid w:val="00F60C5B"/>
    <w:rsid w:val="00F671A0"/>
    <w:rsid w:val="00F73BC7"/>
    <w:rsid w:val="00F90F14"/>
    <w:rsid w:val="00F97F46"/>
    <w:rsid w:val="00FA01A7"/>
    <w:rsid w:val="00FA2391"/>
    <w:rsid w:val="00FA444E"/>
    <w:rsid w:val="00FB007B"/>
    <w:rsid w:val="00FB3359"/>
    <w:rsid w:val="00FB65EC"/>
    <w:rsid w:val="00FC3421"/>
    <w:rsid w:val="00FD7777"/>
    <w:rsid w:val="00FE36E5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B0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3E4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B0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3E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E91E-A2FF-4044-86B7-2878A385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Simsek</dc:creator>
  <cp:lastModifiedBy>Meral Durdu</cp:lastModifiedBy>
  <cp:revision>2</cp:revision>
  <cp:lastPrinted>2018-03-29T08:44:00Z</cp:lastPrinted>
  <dcterms:created xsi:type="dcterms:W3CDTF">2018-09-19T08:32:00Z</dcterms:created>
  <dcterms:modified xsi:type="dcterms:W3CDTF">2018-09-19T08:32:00Z</dcterms:modified>
</cp:coreProperties>
</file>